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43552" w:rsidRDefault="00B43552" w:rsidP="00B4355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196A0" wp14:editId="4F3C6A2A">
                <wp:simplePos x="0" y="0"/>
                <wp:positionH relativeFrom="column">
                  <wp:posOffset>-15875</wp:posOffset>
                </wp:positionH>
                <wp:positionV relativeFrom="paragraph">
                  <wp:posOffset>-17780</wp:posOffset>
                </wp:positionV>
                <wp:extent cx="2371090" cy="1332865"/>
                <wp:effectExtent l="95250" t="114300" r="181610" b="191135"/>
                <wp:wrapNone/>
                <wp:docPr id="30" name="Onda 1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55880">
                          <a:off x="0" y="0"/>
                          <a:ext cx="2371090" cy="133286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43552" w:rsidRDefault="00B43552" w:rsidP="00F15EE1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3 Esercitazione </w:t>
                            </w:r>
                            <w:r w:rsidRPr="008405A9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utentica</w:t>
                            </w:r>
                          </w:p>
                          <w:p w:rsidR="00B43552" w:rsidRPr="008405A9" w:rsidRDefault="00B43552" w:rsidP="00F15EE1">
                            <w:pPr>
                              <w:spacing w:after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gruppi da 2 b/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 30" o:spid="_x0000_s1026" type="#_x0000_t64" style="position:absolute;margin-left:-1.25pt;margin-top:-1.4pt;width:186.7pt;height:104.95pt;rotation:-922004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" strokecolor="red">
                <v:shadow on="t" opacity=".5" offset="6pt,6pt"/>
                <v:textbox>
                  <w:txbxContent>
                    <w:p w:rsidR="00B43552" w:rsidRDefault="00B43552" w:rsidP="00F15EE1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3 Esercitazione </w:t>
                      </w:r>
                      <w:r w:rsidRPr="008405A9">
                        <w:rPr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utentica</w:t>
                      </w:r>
                    </w:p>
                    <w:p w:rsidR="00B43552" w:rsidRPr="008405A9" w:rsidRDefault="00B43552" w:rsidP="00F15EE1">
                      <w:pPr>
                        <w:spacing w:after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                  gruppi da 2 b/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E8BE85" wp14:editId="30E1C4A4">
                <wp:simplePos x="0" y="0"/>
                <wp:positionH relativeFrom="column">
                  <wp:posOffset>3573145</wp:posOffset>
                </wp:positionH>
                <wp:positionV relativeFrom="paragraph">
                  <wp:posOffset>101600</wp:posOffset>
                </wp:positionV>
                <wp:extent cx="2784475" cy="968375"/>
                <wp:effectExtent l="57150" t="38100" r="73025" b="98425"/>
                <wp:wrapNone/>
                <wp:docPr id="32" name="Pergamena 2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968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52" w:rsidRPr="00812DDF" w:rsidRDefault="00B43552" w:rsidP="00BE56CF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3552" w:rsidRDefault="00B43552" w:rsidP="00BE56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nventare, provare  e spiegare un gioco e le sue regole</w:t>
                            </w:r>
                          </w:p>
                          <w:p w:rsidR="00B43552" w:rsidRPr="00D425EC" w:rsidRDefault="00B43552" w:rsidP="00BE56C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32" o:spid="_x0000_s1027" type="#_x0000_t98" style="position:absolute;margin-left:281.35pt;margin-top:8pt;width:219.25pt;height:7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43552" w:rsidRPr="00812DDF" w:rsidRDefault="00B43552" w:rsidP="00BE56CF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43552" w:rsidRDefault="00B43552" w:rsidP="00BE56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nventare, provare  e spiegare un gioco e le sue regole</w:t>
                      </w:r>
                    </w:p>
                    <w:p w:rsidR="00B43552" w:rsidRPr="00D425EC" w:rsidRDefault="00B43552" w:rsidP="00BE56CF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552" w:rsidRDefault="00B43552" w:rsidP="00B4355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B43552" w:rsidRDefault="00B43552" w:rsidP="00B43552">
      <w:pPr>
        <w:rPr>
          <w:sz w:val="28"/>
          <w:szCs w:val="28"/>
        </w:rPr>
      </w:pPr>
    </w:p>
    <w:p w:rsidR="00B43552" w:rsidRDefault="00B43552" w:rsidP="00B4355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52730</wp:posOffset>
                </wp:positionV>
                <wp:extent cx="5182235" cy="730885"/>
                <wp:effectExtent l="0" t="0" r="18415" b="1206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223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552" w:rsidRPr="006E19DB" w:rsidRDefault="00B43552" w:rsidP="00B43552">
                            <w:pPr>
                              <w:rPr>
                                <w:rFonts w:ascii="Cambria" w:hAnsi="Cambria"/>
                                <w:sz w:val="2"/>
                                <w:szCs w:val="2"/>
                              </w:rPr>
                            </w:pPr>
                          </w:p>
                          <w:p w:rsidR="00B43552" w:rsidRPr="006E19DB" w:rsidRDefault="00B43552" w:rsidP="00B435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</w:pPr>
                            <w:r w:rsidRPr="006E19DB">
                              <w:rPr>
                                <w:rFonts w:ascii="Cambria" w:hAnsi="Cambria"/>
                                <w:b/>
                                <w:sz w:val="32"/>
                                <w:szCs w:val="32"/>
                              </w:rPr>
                              <w:t>Con le carte inventate un gioco da fare con i compagni, provate a giocare e poi spiegate le reg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9" o:spid="_x0000_s1028" style="position:absolute;margin-left:68.55pt;margin-top:19.9pt;width:408.05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" strokecolor="red" strokeweight="1.5pt">
                <v:textbox>
                  <w:txbxContent>
                    <w:p w:rsidR="00B43552" w:rsidRPr="006E19DB" w:rsidRDefault="00B43552" w:rsidP="00B43552">
                      <w:pPr>
                        <w:rPr>
                          <w:rFonts w:ascii="Cambria" w:hAnsi="Cambria"/>
                          <w:sz w:val="2"/>
                          <w:szCs w:val="2"/>
                        </w:rPr>
                      </w:pPr>
                    </w:p>
                    <w:p w:rsidR="00B43552" w:rsidRPr="006E19DB" w:rsidRDefault="00B43552" w:rsidP="00B43552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</w:pPr>
                      <w:r w:rsidRPr="006E19DB">
                        <w:rPr>
                          <w:rFonts w:ascii="Cambria" w:hAnsi="Cambria"/>
                          <w:b/>
                          <w:sz w:val="32"/>
                          <w:szCs w:val="32"/>
                        </w:rPr>
                        <w:t>Con le carte inventate un gioco da fare con i compagni, provate a giocare e poi spiegate le regole</w:t>
                      </w:r>
                    </w:p>
                  </w:txbxContent>
                </v:textbox>
              </v:rect>
            </w:pict>
          </mc:Fallback>
        </mc:AlternateContent>
      </w:r>
    </w:p>
    <w:p w:rsidR="00B43552" w:rsidRDefault="00B43552" w:rsidP="00B43552">
      <w:pPr>
        <w:rPr>
          <w:sz w:val="28"/>
          <w:szCs w:val="28"/>
        </w:rPr>
      </w:pPr>
    </w:p>
    <w:p w:rsidR="00B43552" w:rsidRDefault="00B43552" w:rsidP="00B43552">
      <w:pPr>
        <w:rPr>
          <w:sz w:val="28"/>
          <w:szCs w:val="28"/>
        </w:rPr>
      </w:pPr>
    </w:p>
    <w:p w:rsidR="00B43552" w:rsidRPr="004E42DD" w:rsidRDefault="00B43552" w:rsidP="00B43552">
      <w:pPr>
        <w:rPr>
          <w:sz w:val="16"/>
          <w:szCs w:val="16"/>
        </w:rPr>
      </w:pPr>
    </w:p>
    <w:p w:rsidR="00B43552" w:rsidRPr="004E42DD" w:rsidRDefault="00B43552" w:rsidP="00B43552">
      <w:pPr>
        <w:pStyle w:val="Paragrafoelenco"/>
        <w:tabs>
          <w:tab w:val="left" w:pos="284"/>
        </w:tabs>
        <w:spacing w:after="0"/>
        <w:ind w:left="0"/>
        <w:rPr>
          <w:rFonts w:ascii="Cambria" w:hAnsi="Cambria"/>
          <w:sz w:val="28"/>
          <w:szCs w:val="28"/>
        </w:rPr>
      </w:pPr>
      <w:r w:rsidRPr="004E42DD">
        <w:rPr>
          <w:rFonts w:ascii="Cambria" w:hAnsi="Cambria"/>
          <w:b/>
          <w:sz w:val="28"/>
          <w:szCs w:val="28"/>
        </w:rPr>
        <w:t xml:space="preserve"> 1 GIOCO  </w:t>
      </w:r>
      <w:r w:rsidRPr="004E42DD">
        <w:rPr>
          <w:rFonts w:ascii="Cambria" w:hAnsi="Cambria"/>
          <w:sz w:val="28"/>
          <w:szCs w:val="28"/>
        </w:rPr>
        <w:t xml:space="preserve"> Coppia delle Principesse</w:t>
      </w:r>
    </w:p>
    <w:p w:rsidR="00B43552" w:rsidRPr="000F459E" w:rsidRDefault="00B43552" w:rsidP="00B43552">
      <w:pPr>
        <w:pStyle w:val="Paragrafoelenco"/>
        <w:tabs>
          <w:tab w:val="left" w:pos="284"/>
        </w:tabs>
        <w:spacing w:after="0"/>
        <w:ind w:left="0"/>
        <w:rPr>
          <w:rFonts w:ascii="Cambria" w:hAnsi="Cambria"/>
          <w:sz w:val="16"/>
          <w:szCs w:val="16"/>
        </w:rPr>
      </w:pPr>
    </w:p>
    <w:p w:rsidR="00B43552" w:rsidRPr="00A64E90" w:rsidRDefault="00B43552" w:rsidP="00B43552">
      <w:pPr>
        <w:pStyle w:val="Paragrafoelenco"/>
        <w:tabs>
          <w:tab w:val="left" w:pos="284"/>
        </w:tabs>
        <w:spacing w:after="0"/>
        <w:ind w:left="0"/>
        <w:rPr>
          <w:rFonts w:ascii="Cambria" w:hAnsi="Cambria"/>
          <w:i/>
          <w:color w:val="FF0000"/>
          <w:sz w:val="24"/>
          <w:szCs w:val="24"/>
        </w:rPr>
      </w:pPr>
      <w:r>
        <w:rPr>
          <w:rFonts w:ascii="Cambria" w:hAnsi="Cambria"/>
          <w:i/>
          <w:color w:val="FF0000"/>
          <w:sz w:val="24"/>
          <w:szCs w:val="24"/>
        </w:rPr>
        <w:t xml:space="preserve"> </w:t>
      </w:r>
      <w:proofErr w:type="spellStart"/>
      <w:r w:rsidRPr="00A64E90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>:</w:t>
      </w:r>
      <w:r w:rsidRPr="00A64E90">
        <w:rPr>
          <w:rFonts w:ascii="Cambria" w:hAnsi="Cambria"/>
          <w:i/>
          <w:color w:val="FF0000"/>
          <w:sz w:val="24"/>
          <w:szCs w:val="24"/>
        </w:rPr>
        <w:t>. Come giocate?</w:t>
      </w:r>
    </w:p>
    <w:p w:rsidR="00B43552" w:rsidRPr="00A86D56" w:rsidRDefault="00B43552" w:rsidP="00B43552">
      <w:pPr>
        <w:pStyle w:val="Paragrafoelenco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ochiamo con un mazzo. </w:t>
      </w:r>
      <w:r w:rsidRPr="00A86D56">
        <w:rPr>
          <w:rFonts w:ascii="Cambria" w:hAnsi="Cambria"/>
          <w:sz w:val="24"/>
          <w:szCs w:val="24"/>
        </w:rPr>
        <w:t>Io distribuisco le carte, lei ne ha 5 e io 4</w:t>
      </w:r>
    </w:p>
    <w:p w:rsidR="00B43552" w:rsidRPr="00A86D56" w:rsidRDefault="00B43552" w:rsidP="00B43552">
      <w:pPr>
        <w:pStyle w:val="Paragrafoelenco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rFonts w:ascii="Cambria" w:hAnsi="Cambria"/>
          <w:i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La mia compagna ne mette giù una e io  devo trovare la carta con il bollino al lato opposto </w:t>
      </w:r>
    </w:p>
    <w:p w:rsidR="00B43552" w:rsidRPr="00A64E90" w:rsidRDefault="00B43552" w:rsidP="00B43552">
      <w:pPr>
        <w:pStyle w:val="Paragrafoelenco"/>
        <w:tabs>
          <w:tab w:val="left" w:pos="284"/>
        </w:tabs>
        <w:spacing w:after="0"/>
        <w:ind w:left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A64E90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>:</w:t>
      </w:r>
      <w:r w:rsidRPr="00A64E90">
        <w:rPr>
          <w:rFonts w:ascii="Cambria" w:hAnsi="Cambria"/>
          <w:i/>
          <w:color w:val="FF0000"/>
          <w:sz w:val="24"/>
          <w:szCs w:val="24"/>
        </w:rPr>
        <w:t xml:space="preserve">  Fammi  un esempio  </w:t>
      </w:r>
    </w:p>
    <w:p w:rsidR="00B43552" w:rsidRPr="00A86D56" w:rsidRDefault="00B43552" w:rsidP="00B43552">
      <w:pPr>
        <w:pStyle w:val="Paragrafoelenco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s.  S</w:t>
      </w:r>
      <w:r w:rsidRPr="00A86D56">
        <w:rPr>
          <w:rFonts w:ascii="Cambria" w:hAnsi="Cambria"/>
          <w:sz w:val="24"/>
          <w:szCs w:val="24"/>
        </w:rPr>
        <w:t>e vedo  la carta con DX</w:t>
      </w:r>
      <w:r w:rsidRPr="00A86D56">
        <w:rPr>
          <w:rFonts w:ascii="Cambria" w:hAnsi="Cambria"/>
          <w:b/>
          <w:sz w:val="24"/>
          <w:szCs w:val="24"/>
        </w:rPr>
        <w:t>A</w:t>
      </w:r>
      <w:r w:rsidRPr="00A86D56">
        <w:rPr>
          <w:rFonts w:ascii="Cambria" w:hAnsi="Cambria"/>
          <w:sz w:val="24"/>
          <w:szCs w:val="24"/>
        </w:rPr>
        <w:t xml:space="preserve">  posso  mettere SX</w:t>
      </w:r>
      <w:r w:rsidRPr="00A86D56">
        <w:rPr>
          <w:rFonts w:ascii="Cambria" w:hAnsi="Cambria"/>
          <w:b/>
          <w:sz w:val="24"/>
          <w:szCs w:val="24"/>
        </w:rPr>
        <w:t>A</w:t>
      </w:r>
      <w:r w:rsidRPr="00A86D56">
        <w:rPr>
          <w:rFonts w:ascii="Cambria" w:hAnsi="Cambria"/>
          <w:sz w:val="24"/>
          <w:szCs w:val="24"/>
        </w:rPr>
        <w:t xml:space="preserve"> </w:t>
      </w:r>
    </w:p>
    <w:p w:rsidR="00B43552" w:rsidRPr="00A64E90" w:rsidRDefault="00B43552" w:rsidP="00B43552">
      <w:pPr>
        <w:tabs>
          <w:tab w:val="left" w:pos="284"/>
        </w:tabs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>:</w:t>
      </w:r>
      <w:r w:rsidRPr="00A64E90">
        <w:rPr>
          <w:rFonts w:ascii="Cambria" w:hAnsi="Cambria"/>
          <w:i/>
          <w:color w:val="FF0000"/>
          <w:sz w:val="24"/>
          <w:szCs w:val="24"/>
        </w:rPr>
        <w:t xml:space="preserve">  Alla fine del gioco avete tutte coppie?</w:t>
      </w:r>
    </w:p>
    <w:p w:rsidR="00B43552" w:rsidRPr="00A86D56" w:rsidRDefault="00B43552" w:rsidP="00B43552">
      <w:pPr>
        <w:pStyle w:val="Paragrafoelenco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No la carta  del centro rimane da sola</w:t>
      </w:r>
    </w:p>
    <w:p w:rsidR="00B43552" w:rsidRDefault="00B43552" w:rsidP="00B43552">
      <w:pPr>
        <w:pStyle w:val="Paragrafoelenco"/>
        <w:spacing w:after="0"/>
        <w:ind w:left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2CF0A061" wp14:editId="264563C2">
            <wp:simplePos x="0" y="0"/>
            <wp:positionH relativeFrom="column">
              <wp:posOffset>3245485</wp:posOffset>
            </wp:positionH>
            <wp:positionV relativeFrom="paragraph">
              <wp:posOffset>20320</wp:posOffset>
            </wp:positionV>
            <wp:extent cx="2374900" cy="1781810"/>
            <wp:effectExtent l="19050" t="19050" r="6350" b="889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lina\Desktop\GIOCO CON LE CARTE\IMG_6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4F10DDFF" wp14:editId="55215547">
            <wp:extent cx="2316418" cy="1738102"/>
            <wp:effectExtent l="19050" t="19050" r="825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lina\Desktop\GIOCO CON LE CARTE\8 Gabriela e Giovan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989" cy="17452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</w:t>
      </w:r>
    </w:p>
    <w:p w:rsidR="00B43552" w:rsidRDefault="00B43552" w:rsidP="00B43552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270510</wp:posOffset>
                </wp:positionV>
                <wp:extent cx="6998335" cy="130810"/>
                <wp:effectExtent l="57150" t="38100" r="69215" b="11684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335" cy="130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-39.15pt;margin-top:21.3pt;width:551.05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43552" w:rsidRPr="000F459E" w:rsidRDefault="00B43552" w:rsidP="00B43552">
      <w:pPr>
        <w:rPr>
          <w:sz w:val="16"/>
          <w:szCs w:val="16"/>
        </w:rPr>
      </w:pPr>
    </w:p>
    <w:p w:rsidR="00B43552" w:rsidRPr="004E42DD" w:rsidRDefault="00B43552" w:rsidP="00B43552">
      <w:pPr>
        <w:spacing w:after="0"/>
        <w:rPr>
          <w:rFonts w:ascii="Cambria" w:hAnsi="Cambria"/>
          <w:i/>
          <w:sz w:val="28"/>
          <w:szCs w:val="28"/>
        </w:rPr>
      </w:pPr>
      <w:r w:rsidRPr="004E42DD">
        <w:rPr>
          <w:rFonts w:ascii="Cambria" w:hAnsi="Cambria"/>
          <w:b/>
          <w:sz w:val="28"/>
          <w:szCs w:val="28"/>
        </w:rPr>
        <w:t>2 GIOCO</w:t>
      </w:r>
      <w:r w:rsidRPr="004E42DD">
        <w:rPr>
          <w:rFonts w:ascii="Cambria" w:hAnsi="Cambria"/>
          <w:sz w:val="28"/>
          <w:szCs w:val="28"/>
        </w:rPr>
        <w:t xml:space="preserve">  </w:t>
      </w:r>
      <w:r w:rsidRPr="004E42DD">
        <w:rPr>
          <w:rFonts w:ascii="Cambria" w:hAnsi="Cambria"/>
          <w:i/>
          <w:sz w:val="28"/>
          <w:szCs w:val="28"/>
        </w:rPr>
        <w:t xml:space="preserve"> </w:t>
      </w:r>
      <w:r w:rsidRPr="004E42DD">
        <w:rPr>
          <w:rFonts w:ascii="Cambria" w:hAnsi="Cambria"/>
          <w:sz w:val="28"/>
          <w:szCs w:val="28"/>
        </w:rPr>
        <w:t>Gruppo dei Soli</w:t>
      </w:r>
      <w:r w:rsidRPr="004E42DD">
        <w:rPr>
          <w:rFonts w:ascii="Cambria" w:hAnsi="Cambria"/>
          <w:i/>
          <w:sz w:val="28"/>
          <w:szCs w:val="28"/>
        </w:rPr>
        <w:t xml:space="preserve"> </w:t>
      </w:r>
    </w:p>
    <w:p w:rsidR="00B43552" w:rsidRPr="00BB0CF5" w:rsidRDefault="00B43552" w:rsidP="00B43552">
      <w:pPr>
        <w:spacing w:after="0"/>
        <w:rPr>
          <w:rFonts w:ascii="Cambria" w:hAnsi="Cambria"/>
          <w:i/>
          <w:sz w:val="16"/>
          <w:szCs w:val="16"/>
        </w:rPr>
      </w:pPr>
    </w:p>
    <w:p w:rsidR="00B43552" w:rsidRPr="009F2276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 xml:space="preserve">.: </w:t>
      </w:r>
      <w:r w:rsidRPr="009F2276">
        <w:rPr>
          <w:rFonts w:ascii="Cambria" w:hAnsi="Cambria"/>
          <w:i/>
          <w:color w:val="FF0000"/>
          <w:sz w:val="24"/>
          <w:szCs w:val="24"/>
        </w:rPr>
        <w:t>Come giocate?</w:t>
      </w:r>
    </w:p>
    <w:p w:rsidR="00B43552" w:rsidRPr="00A86D56" w:rsidRDefault="00B43552" w:rsidP="00B43552">
      <w:pPr>
        <w:pStyle w:val="Paragrafoelenco"/>
        <w:numPr>
          <w:ilvl w:val="0"/>
          <w:numId w:val="4"/>
        </w:numPr>
        <w:spacing w:after="0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Giochiamo con tre mazzi, ognuno </w:t>
      </w:r>
      <w:r>
        <w:rPr>
          <w:rFonts w:ascii="Cambria" w:hAnsi="Cambria"/>
          <w:sz w:val="24"/>
          <w:szCs w:val="24"/>
        </w:rPr>
        <w:t xml:space="preserve">gioca </w:t>
      </w:r>
      <w:r w:rsidRPr="00A86D56">
        <w:rPr>
          <w:rFonts w:ascii="Cambria" w:hAnsi="Cambria"/>
          <w:sz w:val="24"/>
          <w:szCs w:val="24"/>
        </w:rPr>
        <w:t>con il suo mazzo</w:t>
      </w:r>
    </w:p>
    <w:p w:rsidR="00B43552" w:rsidRPr="00A86D56" w:rsidRDefault="00B43552" w:rsidP="00B43552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Lui nasconde una carta del suo mazzo  e sistema le altre sul banco.</w:t>
      </w:r>
    </w:p>
    <w:p w:rsidR="00B43552" w:rsidRPr="00A86D56" w:rsidRDefault="00B43552" w:rsidP="00B43552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miei compagni </w:t>
      </w:r>
      <w:r w:rsidRPr="00A86D56">
        <w:rPr>
          <w:rFonts w:ascii="Cambria" w:hAnsi="Cambria"/>
          <w:sz w:val="24"/>
          <w:szCs w:val="24"/>
        </w:rPr>
        <w:t xml:space="preserve">devono riuscire  ad indovinare la carta che manca. </w:t>
      </w:r>
    </w:p>
    <w:p w:rsidR="00B43552" w:rsidRPr="00A86D56" w:rsidRDefault="00B43552" w:rsidP="00B43552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Vince chi la trova per primo </w:t>
      </w:r>
    </w:p>
    <w:p w:rsidR="00B43552" w:rsidRDefault="00B43552" w:rsidP="00B43552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Chi vince inizia il gioco con il suo mazzo</w:t>
      </w:r>
    </w:p>
    <w:p w:rsidR="00B43552" w:rsidRPr="00A86D56" w:rsidRDefault="00B43552" w:rsidP="00B43552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074FC2">
        <w:rPr>
          <w:noProof/>
          <w:lang w:eastAsia="it-IT"/>
        </w:rPr>
        <w:drawing>
          <wp:inline distT="0" distB="0" distL="0" distR="0" wp14:anchorId="2E80BEC5" wp14:editId="1C2353BA">
            <wp:extent cx="1869467" cy="1652954"/>
            <wp:effectExtent l="19050" t="19050" r="0" b="4445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lina\Desktop\GIOCO CON LE CARTE\IMG_6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1" r="6451" b="4620"/>
                    <a:stretch/>
                  </pic:blipFill>
                  <pic:spPr bwMode="auto">
                    <a:xfrm>
                      <a:off x="0" y="0"/>
                      <a:ext cx="1878599" cy="166102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</w:t>
      </w:r>
      <w:r>
        <w:rPr>
          <w:noProof/>
          <w:lang w:eastAsia="it-IT"/>
        </w:rPr>
        <w:drawing>
          <wp:inline distT="0" distB="0" distL="0" distR="0" wp14:anchorId="124FB6FA" wp14:editId="172B5556">
            <wp:extent cx="2191131" cy="1644756"/>
            <wp:effectExtent l="19050" t="19050" r="0" b="0"/>
            <wp:docPr id="80" name="Immagine 80" descr="C:\Users\Marialina\Desktop\GIOCO CON LE CARTE\10 Viola, Gabriele ed H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lina\Desktop\GIOCO CON LE CARTE\10 Viola, Gabriele ed He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94" cy="16498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43552" w:rsidRPr="004E42DD" w:rsidRDefault="00B43552" w:rsidP="00B43552">
      <w:pPr>
        <w:tabs>
          <w:tab w:val="left" w:pos="0"/>
        </w:tabs>
        <w:spacing w:after="0"/>
        <w:rPr>
          <w:rFonts w:ascii="Cambria" w:hAnsi="Cambria"/>
          <w:sz w:val="28"/>
          <w:szCs w:val="28"/>
        </w:rPr>
      </w:pPr>
      <w:r w:rsidRPr="004E42DD">
        <w:rPr>
          <w:rFonts w:ascii="Cambria" w:hAnsi="Cambria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5BC06585" wp14:editId="7F038870">
            <wp:simplePos x="0" y="0"/>
            <wp:positionH relativeFrom="column">
              <wp:posOffset>3867150</wp:posOffset>
            </wp:positionH>
            <wp:positionV relativeFrom="paragraph">
              <wp:posOffset>69850</wp:posOffset>
            </wp:positionV>
            <wp:extent cx="2555240" cy="2016125"/>
            <wp:effectExtent l="0" t="0" r="0" b="0"/>
            <wp:wrapSquare wrapText="bothSides"/>
            <wp:docPr id="81" name="Immagin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2DD">
        <w:rPr>
          <w:b/>
          <w:noProof/>
          <w:sz w:val="28"/>
          <w:szCs w:val="28"/>
          <w:lang w:eastAsia="it-IT"/>
        </w:rPr>
        <w:t xml:space="preserve"> 3</w:t>
      </w:r>
      <w:r w:rsidRPr="004E42DD">
        <w:rPr>
          <w:rFonts w:ascii="Cambria" w:hAnsi="Cambria"/>
          <w:b/>
          <w:sz w:val="28"/>
          <w:szCs w:val="28"/>
        </w:rPr>
        <w:t xml:space="preserve"> GIOCO</w:t>
      </w:r>
      <w:r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r w:rsidRPr="004E42DD">
        <w:rPr>
          <w:rFonts w:ascii="Cambria" w:hAnsi="Cambria"/>
          <w:b/>
          <w:sz w:val="28"/>
          <w:szCs w:val="28"/>
        </w:rPr>
        <w:t>PESCA-PESCA</w:t>
      </w:r>
      <w:r w:rsidRPr="004E42DD">
        <w:rPr>
          <w:rFonts w:ascii="Cambria" w:hAnsi="Cambria"/>
          <w:sz w:val="28"/>
          <w:szCs w:val="28"/>
        </w:rPr>
        <w:t xml:space="preserve">  Coppia delle Stelle  </w:t>
      </w:r>
    </w:p>
    <w:p w:rsidR="00B43552" w:rsidRPr="000F459E" w:rsidRDefault="00B43552" w:rsidP="00B43552">
      <w:pPr>
        <w:tabs>
          <w:tab w:val="left" w:pos="0"/>
        </w:tabs>
        <w:spacing w:after="0"/>
        <w:rPr>
          <w:rFonts w:ascii="Cambria" w:hAnsi="Cambria"/>
          <w:sz w:val="16"/>
          <w:szCs w:val="16"/>
        </w:rPr>
      </w:pPr>
    </w:p>
    <w:p w:rsidR="00B43552" w:rsidRPr="00C83393" w:rsidRDefault="00B43552" w:rsidP="00B43552">
      <w:pPr>
        <w:keepNext/>
        <w:spacing w:after="0"/>
        <w:rPr>
          <w:color w:val="FF0000"/>
        </w:rPr>
      </w:pPr>
      <w:proofErr w:type="spellStart"/>
      <w:r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 xml:space="preserve">.: </w:t>
      </w:r>
      <w:r w:rsidRPr="00C83393">
        <w:rPr>
          <w:rFonts w:ascii="Cambria" w:hAnsi="Cambria"/>
          <w:i/>
          <w:color w:val="FF0000"/>
          <w:sz w:val="24"/>
          <w:szCs w:val="24"/>
        </w:rPr>
        <w:t xml:space="preserve">Quale gioco state facendo?                                                                           </w:t>
      </w:r>
    </w:p>
    <w:p w:rsidR="00B43552" w:rsidRPr="00A86D56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Giochiamo a Pesca-Pesca </w:t>
      </w:r>
    </w:p>
    <w:p w:rsidR="00B43552" w:rsidRPr="00C83393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C83393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C83393">
        <w:rPr>
          <w:rFonts w:ascii="Cambria" w:hAnsi="Cambria"/>
          <w:i/>
          <w:color w:val="FF0000"/>
          <w:sz w:val="24"/>
          <w:szCs w:val="24"/>
        </w:rPr>
        <w:t>.</w:t>
      </w:r>
      <w:r>
        <w:rPr>
          <w:rFonts w:ascii="Cambria" w:hAnsi="Cambria"/>
          <w:i/>
          <w:color w:val="FF0000"/>
          <w:sz w:val="24"/>
          <w:szCs w:val="24"/>
        </w:rPr>
        <w:t>:</w:t>
      </w:r>
      <w:r w:rsidRPr="00C83393">
        <w:rPr>
          <w:rFonts w:ascii="Cambria" w:hAnsi="Cambria"/>
          <w:i/>
          <w:color w:val="FF0000"/>
          <w:sz w:val="24"/>
          <w:szCs w:val="24"/>
        </w:rPr>
        <w:t xml:space="preserve"> Come si gioca?</w:t>
      </w:r>
    </w:p>
    <w:p w:rsidR="00B43552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La mia compagna  tiene in mano  tutto il mazzo</w:t>
      </w:r>
    </w:p>
    <w:p w:rsidR="00B43552" w:rsidRPr="00A86D56" w:rsidRDefault="00B43552" w:rsidP="00B43552">
      <w:pPr>
        <w:pStyle w:val="Paragrafoelenco"/>
        <w:spacing w:after="0" w:line="276" w:lineRule="auto"/>
        <w:ind w:left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 di carte e chiude gli occhi.</w:t>
      </w:r>
    </w:p>
    <w:p w:rsidR="00B43552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Io </w:t>
      </w:r>
      <w:r>
        <w:rPr>
          <w:rFonts w:ascii="Cambria" w:hAnsi="Cambria"/>
          <w:sz w:val="24"/>
          <w:szCs w:val="24"/>
        </w:rPr>
        <w:t>pesco una sua  carta, questa ( mostra s</w:t>
      </w:r>
      <w:r w:rsidRPr="00A86D56">
        <w:rPr>
          <w:rFonts w:ascii="Cambria" w:hAnsi="Cambria"/>
          <w:sz w:val="24"/>
          <w:szCs w:val="24"/>
        </w:rPr>
        <w:t xml:space="preserve">opra </w:t>
      </w:r>
      <w:r>
        <w:rPr>
          <w:rFonts w:ascii="Cambria" w:hAnsi="Cambria"/>
          <w:sz w:val="24"/>
          <w:szCs w:val="24"/>
        </w:rPr>
        <w:t>in</w:t>
      </w:r>
    </w:p>
    <w:p w:rsidR="00B43552" w:rsidRPr="00A86D56" w:rsidRDefault="00B43552" w:rsidP="00B43552">
      <w:pPr>
        <w:pStyle w:val="Paragrafoelenco"/>
        <w:spacing w:after="0" w:line="276" w:lineRule="auto"/>
        <w:ind w:left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zzo) </w:t>
      </w:r>
      <w:r w:rsidRPr="00A86D56">
        <w:rPr>
          <w:rFonts w:ascii="Cambria" w:hAnsi="Cambria"/>
          <w:sz w:val="24"/>
          <w:szCs w:val="24"/>
        </w:rPr>
        <w:t>e poi lei deve indovinare quella che ho pescato</w:t>
      </w:r>
    </w:p>
    <w:p w:rsidR="00B43552" w:rsidRPr="00A86D56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Vediamo...Hai  pescato s</w:t>
      </w:r>
      <w:r w:rsidRPr="00A86D56">
        <w:rPr>
          <w:rFonts w:ascii="Cambria" w:hAnsi="Cambria"/>
          <w:sz w:val="24"/>
          <w:szCs w:val="24"/>
        </w:rPr>
        <w:t>otto in mezzo</w:t>
      </w:r>
    </w:p>
    <w:p w:rsidR="00B43552" w:rsidRPr="00A86D56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i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Hai sbagliato</w:t>
      </w:r>
    </w:p>
    <w:p w:rsidR="00B43552" w:rsidRPr="00A86D56" w:rsidRDefault="00B43552" w:rsidP="00B43552">
      <w:pPr>
        <w:pStyle w:val="Paragrafoelenco"/>
        <w:numPr>
          <w:ilvl w:val="0"/>
          <w:numId w:val="2"/>
        </w:numPr>
        <w:spacing w:after="0" w:line="276" w:lineRule="auto"/>
        <w:ind w:left="284" w:hanging="284"/>
        <w:rPr>
          <w:rFonts w:ascii="Cambria" w:hAnsi="Cambria"/>
          <w:i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E no!</w:t>
      </w:r>
    </w:p>
    <w:p w:rsidR="00B43552" w:rsidRPr="00C83393" w:rsidRDefault="00B43552" w:rsidP="00B43552">
      <w:pPr>
        <w:pStyle w:val="Paragrafoelenco"/>
        <w:spacing w:after="0" w:line="276" w:lineRule="auto"/>
        <w:ind w:left="0"/>
        <w:rPr>
          <w:rFonts w:ascii="Cambria" w:hAnsi="Cambria"/>
          <w:i/>
          <w:color w:val="FF0000"/>
          <w:sz w:val="24"/>
          <w:szCs w:val="24"/>
        </w:rPr>
      </w:pPr>
      <w:proofErr w:type="spellStart"/>
      <w:r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>.:</w:t>
      </w:r>
      <w:r w:rsidRPr="00C83393">
        <w:rPr>
          <w:rFonts w:ascii="Cambria" w:hAnsi="Cambria"/>
          <w:i/>
          <w:color w:val="FF0000"/>
          <w:sz w:val="24"/>
          <w:szCs w:val="24"/>
        </w:rPr>
        <w:t xml:space="preserve"> Mostrate le carte</w:t>
      </w:r>
      <w:r w:rsidRPr="00C83393">
        <w:rPr>
          <w:rFonts w:ascii="Cambria" w:hAnsi="Cambria"/>
          <w:color w:val="FF0000"/>
          <w:sz w:val="24"/>
          <w:szCs w:val="24"/>
        </w:rPr>
        <w:t xml:space="preserve"> </w:t>
      </w:r>
      <w:r w:rsidRPr="00C83393">
        <w:rPr>
          <w:rFonts w:ascii="Cambria" w:hAnsi="Cambria"/>
          <w:i/>
          <w:color w:val="FF0000"/>
          <w:sz w:val="24"/>
          <w:szCs w:val="24"/>
        </w:rPr>
        <w:t xml:space="preserve"> che avete. </w:t>
      </w:r>
      <w:r w:rsidRPr="00BB0CF5">
        <w:rPr>
          <w:rFonts w:ascii="Cambria" w:hAnsi="Cambria"/>
          <w:i/>
          <w:sz w:val="24"/>
          <w:szCs w:val="24"/>
        </w:rPr>
        <w:t>(Tutte e due mostrano sopra in mezzo)</w:t>
      </w:r>
    </w:p>
    <w:p w:rsidR="00B43552" w:rsidRPr="00A86D56" w:rsidRDefault="00B43552" w:rsidP="00B43552">
      <w:pPr>
        <w:pStyle w:val="Paragrafoelenco"/>
        <w:numPr>
          <w:ilvl w:val="0"/>
          <w:numId w:val="6"/>
        </w:numPr>
        <w:spacing w:after="0" w:line="276" w:lineRule="auto"/>
        <w:ind w:left="426" w:hanging="426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Ah! Le carte sono state girate e abbiamo due carte con sopra in mezzo.</w:t>
      </w:r>
    </w:p>
    <w:p w:rsidR="00B43552" w:rsidRPr="00C83393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C83393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C83393">
        <w:rPr>
          <w:rFonts w:ascii="Cambria" w:hAnsi="Cambria"/>
          <w:i/>
          <w:color w:val="FF0000"/>
          <w:sz w:val="24"/>
          <w:szCs w:val="24"/>
        </w:rPr>
        <w:t>.</w:t>
      </w:r>
      <w:r>
        <w:rPr>
          <w:rFonts w:ascii="Cambria" w:hAnsi="Cambria"/>
          <w:i/>
          <w:color w:val="FF0000"/>
          <w:sz w:val="24"/>
          <w:szCs w:val="24"/>
        </w:rPr>
        <w:t xml:space="preserve">: </w:t>
      </w:r>
      <w:r w:rsidRPr="00C83393">
        <w:rPr>
          <w:rFonts w:ascii="Cambria" w:hAnsi="Cambria"/>
          <w:i/>
          <w:color w:val="FF0000"/>
          <w:sz w:val="24"/>
          <w:szCs w:val="24"/>
        </w:rPr>
        <w:t xml:space="preserve"> Allora cosa si può fare?</w:t>
      </w:r>
    </w:p>
    <w:p w:rsidR="00B43552" w:rsidRPr="00A86D56" w:rsidRDefault="00B43552" w:rsidP="00B43552">
      <w:pPr>
        <w:pStyle w:val="Paragrafoelenco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Scriviamo la posizione sui tutti i bollini così non si sbaglia, escluso il centro perché quello è unico.</w:t>
      </w:r>
    </w:p>
    <w:p w:rsidR="00B43552" w:rsidRPr="00A86D56" w:rsidRDefault="00B43552" w:rsidP="00B43552">
      <w:pPr>
        <w:pStyle w:val="Paragrafoelenco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Adesso ricominciamo</w:t>
      </w:r>
    </w:p>
    <w:p w:rsidR="00B43552" w:rsidRPr="00C83393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r w:rsidRPr="00C83393">
        <w:rPr>
          <w:rFonts w:ascii="Cambria" w:hAnsi="Cambria"/>
          <w:i/>
          <w:color w:val="FF0000"/>
          <w:sz w:val="24"/>
          <w:szCs w:val="24"/>
        </w:rPr>
        <w:t xml:space="preserve"> </w:t>
      </w:r>
      <w:proofErr w:type="spellStart"/>
      <w:r w:rsidRPr="00C83393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C83393">
        <w:rPr>
          <w:rFonts w:ascii="Cambria" w:hAnsi="Cambria"/>
          <w:i/>
          <w:color w:val="FF0000"/>
          <w:sz w:val="24"/>
          <w:szCs w:val="24"/>
        </w:rPr>
        <w:t xml:space="preserve">.: Ma fino a quando giocate ? </w:t>
      </w:r>
    </w:p>
    <w:p w:rsidR="00B43552" w:rsidRPr="00A86D56" w:rsidRDefault="00B43552" w:rsidP="00B43552">
      <w:pPr>
        <w:pStyle w:val="Paragrafoelenco"/>
        <w:numPr>
          <w:ilvl w:val="0"/>
          <w:numId w:val="3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Ogni volta che una indovina, segniamo  una crocetta e arriviamo fino alla fine del foglio.</w:t>
      </w:r>
      <w:r w:rsidRPr="00BF7492">
        <w:rPr>
          <w:rFonts w:ascii="Cambria" w:hAnsi="Cambria"/>
          <w:noProof/>
          <w:sz w:val="24"/>
          <w:szCs w:val="24"/>
          <w:lang w:eastAsia="it-IT"/>
        </w:rPr>
        <w:t xml:space="preserve"> </w:t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      Vince chi arriva prima alla fine del foglio</w:t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72085</wp:posOffset>
                </wp:positionV>
                <wp:extent cx="6998335" cy="130810"/>
                <wp:effectExtent l="57150" t="38100" r="69215" b="11684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335" cy="130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7" o:spid="_x0000_s1026" style="position:absolute;margin-left:-45.6pt;margin-top:13.55pt;width:551.0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Pr="000F459E" w:rsidRDefault="00B43552" w:rsidP="00B43552">
      <w:pPr>
        <w:spacing w:after="0"/>
        <w:ind w:left="284" w:hanging="284"/>
        <w:rPr>
          <w:rFonts w:ascii="Cambria" w:hAnsi="Cambria"/>
          <w:b/>
          <w:sz w:val="24"/>
          <w:szCs w:val="24"/>
        </w:rPr>
      </w:pPr>
    </w:p>
    <w:p w:rsidR="00B43552" w:rsidRPr="004E42DD" w:rsidRDefault="00B43552" w:rsidP="00B43552">
      <w:pPr>
        <w:pStyle w:val="Paragrafoelenco"/>
        <w:numPr>
          <w:ilvl w:val="0"/>
          <w:numId w:val="12"/>
        </w:numPr>
        <w:spacing w:after="0"/>
        <w:rPr>
          <w:rFonts w:ascii="Cambria" w:hAnsi="Cambria"/>
          <w:sz w:val="28"/>
          <w:szCs w:val="28"/>
        </w:rPr>
      </w:pPr>
      <w:r w:rsidRPr="004E42DD">
        <w:rPr>
          <w:rFonts w:ascii="Cambria" w:hAnsi="Cambria"/>
          <w:b/>
          <w:sz w:val="28"/>
          <w:szCs w:val="28"/>
        </w:rPr>
        <w:t>GIOCO</w:t>
      </w:r>
      <w:r>
        <w:rPr>
          <w:rFonts w:ascii="Cambria" w:hAnsi="Cambria"/>
          <w:b/>
          <w:sz w:val="28"/>
          <w:szCs w:val="28"/>
        </w:rPr>
        <w:t>:</w:t>
      </w:r>
      <w:r w:rsidRPr="004E42DD">
        <w:rPr>
          <w:rFonts w:ascii="Cambria" w:hAnsi="Cambria"/>
          <w:sz w:val="28"/>
          <w:szCs w:val="28"/>
        </w:rPr>
        <w:t xml:space="preserve"> </w:t>
      </w:r>
      <w:r w:rsidRPr="004E42DD">
        <w:rPr>
          <w:rFonts w:ascii="Cambria" w:hAnsi="Cambria"/>
          <w:b/>
          <w:sz w:val="28"/>
          <w:szCs w:val="28"/>
        </w:rPr>
        <w:t>SIMILE MEMORY</w:t>
      </w:r>
      <w:r w:rsidRPr="004E42DD">
        <w:rPr>
          <w:rFonts w:ascii="Cambria" w:hAnsi="Cambria"/>
          <w:sz w:val="28"/>
          <w:szCs w:val="28"/>
        </w:rPr>
        <w:t xml:space="preserve">  Coppia Lamborghini</w:t>
      </w:r>
    </w:p>
    <w:p w:rsidR="00B43552" w:rsidRPr="004E4E39" w:rsidRDefault="00B43552" w:rsidP="00B43552">
      <w:pPr>
        <w:pStyle w:val="Paragrafoelenco"/>
        <w:spacing w:after="0"/>
        <w:ind w:left="375"/>
        <w:rPr>
          <w:rFonts w:ascii="Cambria" w:hAnsi="Cambria"/>
          <w:sz w:val="16"/>
          <w:szCs w:val="16"/>
        </w:rPr>
      </w:pPr>
    </w:p>
    <w:p w:rsidR="00B43552" w:rsidRPr="000F459E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0F459E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0F459E">
        <w:rPr>
          <w:rFonts w:ascii="Cambria" w:hAnsi="Cambria"/>
          <w:i/>
          <w:color w:val="FF0000"/>
          <w:sz w:val="24"/>
          <w:szCs w:val="24"/>
        </w:rPr>
        <w:t>.</w:t>
      </w:r>
      <w:r>
        <w:rPr>
          <w:rFonts w:ascii="Cambria" w:hAnsi="Cambria"/>
          <w:i/>
          <w:color w:val="FF0000"/>
          <w:sz w:val="24"/>
          <w:szCs w:val="24"/>
        </w:rPr>
        <w:t>:</w:t>
      </w:r>
      <w:r w:rsidRPr="000F459E">
        <w:rPr>
          <w:rFonts w:ascii="Cambria" w:hAnsi="Cambria"/>
          <w:i/>
          <w:color w:val="FF0000"/>
          <w:sz w:val="24"/>
          <w:szCs w:val="24"/>
        </w:rPr>
        <w:t xml:space="preserve"> Come giocate?</w:t>
      </w:r>
    </w:p>
    <w:p w:rsidR="00B43552" w:rsidRDefault="00B43552" w:rsidP="00B43552">
      <w:pPr>
        <w:pStyle w:val="Paragrafoelenco"/>
        <w:numPr>
          <w:ilvl w:val="0"/>
          <w:numId w:val="8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 B/o.:</w:t>
      </w:r>
      <w:r>
        <w:rPr>
          <w:rFonts w:ascii="Cambria" w:hAnsi="Cambria"/>
          <w:sz w:val="24"/>
          <w:szCs w:val="24"/>
        </w:rPr>
        <w:t xml:space="preserve"> </w:t>
      </w:r>
      <w:r w:rsidRPr="00A86D56">
        <w:rPr>
          <w:rFonts w:ascii="Cambria" w:hAnsi="Cambria"/>
          <w:sz w:val="24"/>
          <w:szCs w:val="24"/>
        </w:rPr>
        <w:t>Giochiamo a carte e inventiamo una regola nuova. Prima le giriamo tutte</w:t>
      </w:r>
      <w:r>
        <w:rPr>
          <w:rFonts w:ascii="Cambria" w:hAnsi="Cambria"/>
          <w:sz w:val="24"/>
          <w:szCs w:val="24"/>
        </w:rPr>
        <w:t xml:space="preserve"> sul banco,</w:t>
      </w:r>
      <w:r w:rsidRPr="00A86D56">
        <w:rPr>
          <w:rFonts w:ascii="Cambria" w:hAnsi="Cambria"/>
          <w:sz w:val="24"/>
          <w:szCs w:val="24"/>
        </w:rPr>
        <w:t xml:space="preserve"> poi  io</w:t>
      </w:r>
      <w:r>
        <w:rPr>
          <w:rFonts w:ascii="Cambria" w:hAnsi="Cambria"/>
          <w:sz w:val="24"/>
          <w:szCs w:val="24"/>
        </w:rPr>
        <w:t xml:space="preserve"> scopro</w:t>
      </w:r>
      <w:r w:rsidRPr="00A86D56">
        <w:rPr>
          <w:rFonts w:ascii="Cambria" w:hAnsi="Cambria"/>
          <w:sz w:val="24"/>
          <w:szCs w:val="24"/>
        </w:rPr>
        <w:t xml:space="preserve"> una carta</w:t>
      </w:r>
      <w:r>
        <w:rPr>
          <w:rFonts w:ascii="Cambria" w:hAnsi="Cambria"/>
          <w:sz w:val="24"/>
          <w:szCs w:val="24"/>
        </w:rPr>
        <w:t xml:space="preserve"> e dopo  tu scopri anche tu una carta. Se ha </w:t>
      </w:r>
      <w:r w:rsidRPr="000F459E">
        <w:rPr>
          <w:rFonts w:ascii="Cambria" w:hAnsi="Cambria"/>
          <w:sz w:val="24"/>
          <w:szCs w:val="24"/>
        </w:rPr>
        <w:t>qualcosa in comune</w:t>
      </w:r>
      <w:r>
        <w:rPr>
          <w:rFonts w:ascii="Cambria" w:hAnsi="Cambria"/>
          <w:sz w:val="24"/>
          <w:szCs w:val="24"/>
        </w:rPr>
        <w:t xml:space="preserve"> con quella che è in  tavola, la</w:t>
      </w:r>
      <w:r w:rsidRPr="000F459E">
        <w:rPr>
          <w:rFonts w:ascii="Cambria" w:hAnsi="Cambria"/>
          <w:sz w:val="24"/>
          <w:szCs w:val="24"/>
        </w:rPr>
        <w:t xml:space="preserve"> prendi </w:t>
      </w:r>
      <w:r>
        <w:rPr>
          <w:rFonts w:ascii="Cambria" w:hAnsi="Cambria"/>
          <w:sz w:val="24"/>
          <w:szCs w:val="24"/>
        </w:rPr>
        <w:t xml:space="preserve"> e fai una </w:t>
      </w:r>
      <w:r w:rsidRPr="000F459E">
        <w:rPr>
          <w:rFonts w:ascii="Cambria" w:hAnsi="Cambria"/>
          <w:sz w:val="24"/>
          <w:szCs w:val="24"/>
        </w:rPr>
        <w:t>coppia di carte</w:t>
      </w:r>
      <w:r>
        <w:rPr>
          <w:rFonts w:ascii="Cambria" w:hAnsi="Cambria"/>
          <w:sz w:val="24"/>
          <w:szCs w:val="24"/>
        </w:rPr>
        <w:t xml:space="preserve"> e te le tieni.</w:t>
      </w:r>
    </w:p>
    <w:p w:rsidR="00B43552" w:rsidRPr="004E4E39" w:rsidRDefault="00B43552" w:rsidP="00B43552">
      <w:pPr>
        <w:pStyle w:val="Paragrafoelenco"/>
        <w:numPr>
          <w:ilvl w:val="0"/>
          <w:numId w:val="8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 xml:space="preserve">B/a. Sembra un </w:t>
      </w:r>
      <w:proofErr w:type="spellStart"/>
      <w:r w:rsidRPr="004E4E39">
        <w:rPr>
          <w:rFonts w:ascii="Cambria" w:hAnsi="Cambria"/>
          <w:sz w:val="24"/>
          <w:szCs w:val="24"/>
        </w:rPr>
        <w:t>memory</w:t>
      </w:r>
      <w:proofErr w:type="spellEnd"/>
      <w:r w:rsidRPr="004E4E39">
        <w:rPr>
          <w:rFonts w:ascii="Cambria" w:hAnsi="Cambria"/>
          <w:sz w:val="24"/>
          <w:szCs w:val="24"/>
        </w:rPr>
        <w:t xml:space="preserve">. </w:t>
      </w:r>
    </w:p>
    <w:p w:rsidR="00B43552" w:rsidRPr="00A86D56" w:rsidRDefault="00B43552" w:rsidP="00B43552">
      <w:pPr>
        <w:spacing w:after="0"/>
        <w:ind w:left="360"/>
        <w:rPr>
          <w:rFonts w:ascii="Cambria" w:hAnsi="Cambria"/>
          <w:i/>
          <w:sz w:val="24"/>
          <w:szCs w:val="24"/>
        </w:rPr>
      </w:pPr>
      <w:r w:rsidRPr="00A86D56">
        <w:rPr>
          <w:rFonts w:ascii="Cambria" w:hAnsi="Cambria"/>
          <w:i/>
          <w:sz w:val="24"/>
          <w:szCs w:val="24"/>
        </w:rPr>
        <w:t>Dopo il primo giro vince  la B/a, ma avanza una carta</w:t>
      </w:r>
    </w:p>
    <w:p w:rsidR="00B43552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>
        <w:rPr>
          <w:rFonts w:ascii="Cambria" w:hAnsi="Cambria"/>
          <w:i/>
          <w:color w:val="FF0000"/>
          <w:sz w:val="24"/>
          <w:szCs w:val="24"/>
        </w:rPr>
        <w:t xml:space="preserve">.: </w:t>
      </w:r>
      <w:r w:rsidRPr="004E4E39">
        <w:rPr>
          <w:rFonts w:ascii="Cambria" w:hAnsi="Cambria"/>
          <w:i/>
          <w:color w:val="FF0000"/>
          <w:sz w:val="24"/>
          <w:szCs w:val="24"/>
        </w:rPr>
        <w:t>Cosa fate di quella carta?</w:t>
      </w:r>
    </w:p>
    <w:p w:rsidR="00B43552" w:rsidRPr="004E4E39" w:rsidRDefault="00B43552" w:rsidP="00B43552">
      <w:pPr>
        <w:pStyle w:val="Paragrafoelenco"/>
        <w:numPr>
          <w:ilvl w:val="0"/>
          <w:numId w:val="13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i/>
          <w:color w:val="FF0000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 xml:space="preserve"> B/o</w:t>
      </w:r>
      <w:r>
        <w:rPr>
          <w:rFonts w:ascii="Cambria" w:hAnsi="Cambria"/>
          <w:sz w:val="24"/>
          <w:szCs w:val="24"/>
        </w:rPr>
        <w:t>:</w:t>
      </w:r>
      <w:r w:rsidRPr="004E4E39">
        <w:rPr>
          <w:rFonts w:ascii="Cambria" w:hAnsi="Cambria"/>
          <w:sz w:val="24"/>
          <w:szCs w:val="24"/>
        </w:rPr>
        <w:t xml:space="preserve"> Possiamo usare tutti e due i mazzi così possiamo fare tutte le coppie.</w:t>
      </w:r>
    </w:p>
    <w:p w:rsidR="00B43552" w:rsidRDefault="00B43552" w:rsidP="00B43552">
      <w:pPr>
        <w:tabs>
          <w:tab w:val="left" w:pos="0"/>
          <w:tab w:val="left" w:pos="284"/>
        </w:tabs>
        <w:spacing w:after="0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           </w:t>
      </w:r>
      <w:r w:rsidRPr="00A86D56">
        <w:rPr>
          <w:rFonts w:ascii="Cambria" w:hAnsi="Cambria"/>
          <w:sz w:val="24"/>
          <w:szCs w:val="24"/>
        </w:rPr>
        <w:t xml:space="preserve">  Adesso rifacciamo il gioco</w:t>
      </w:r>
    </w:p>
    <w:p w:rsidR="00B43552" w:rsidRDefault="00B43552" w:rsidP="00B43552">
      <w:pPr>
        <w:pStyle w:val="Paragrafoelenco"/>
        <w:numPr>
          <w:ilvl w:val="0"/>
          <w:numId w:val="13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 xml:space="preserve"> B/a.  Ora tocca a me dare le carte.</w:t>
      </w:r>
    </w:p>
    <w:p w:rsidR="00B43552" w:rsidRDefault="00B43552" w:rsidP="00B43552">
      <w:pPr>
        <w:pStyle w:val="Paragrafoelenco"/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B/o. Veramente no</w:t>
      </w:r>
    </w:p>
    <w:p w:rsidR="00B43552" w:rsidRDefault="00B43552" w:rsidP="00B43552">
      <w:pPr>
        <w:pStyle w:val="Paragrafoelenco"/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>B/a.  Di solito parte chi ha trovato la coppia di carte</w:t>
      </w:r>
    </w:p>
    <w:p w:rsidR="00B43552" w:rsidRPr="004E4E39" w:rsidRDefault="00B43552" w:rsidP="00B43552">
      <w:pPr>
        <w:pStyle w:val="Paragrafoelenco"/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 xml:space="preserve"> B/o. Beh ,le regole le facciamo adesso, questo gioco mica deve essere proprio uguale al </w:t>
      </w:r>
      <w:r>
        <w:rPr>
          <w:rFonts w:ascii="Cambria" w:hAnsi="Cambria"/>
          <w:sz w:val="24"/>
          <w:szCs w:val="24"/>
        </w:rPr>
        <w:t xml:space="preserve">  </w:t>
      </w:r>
    </w:p>
    <w:p w:rsidR="00B43552" w:rsidRDefault="00B43552" w:rsidP="00B43552">
      <w:pPr>
        <w:pStyle w:val="Paragrafoelenco"/>
        <w:tabs>
          <w:tab w:val="left" w:pos="0"/>
          <w:tab w:val="left" w:pos="284"/>
        </w:tabs>
        <w:spacing w:after="0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</w:t>
      </w:r>
      <w:proofErr w:type="spellStart"/>
      <w:r w:rsidRPr="004E4E39">
        <w:rPr>
          <w:rFonts w:ascii="Cambria" w:hAnsi="Cambria"/>
          <w:sz w:val="24"/>
          <w:szCs w:val="24"/>
        </w:rPr>
        <w:t>memory</w:t>
      </w:r>
      <w:proofErr w:type="spellEnd"/>
    </w:p>
    <w:p w:rsidR="00B43552" w:rsidRPr="004E4E39" w:rsidRDefault="00B43552" w:rsidP="00B43552">
      <w:pPr>
        <w:pStyle w:val="Paragrafoelenco"/>
        <w:numPr>
          <w:ilvl w:val="0"/>
          <w:numId w:val="14"/>
        </w:numPr>
        <w:tabs>
          <w:tab w:val="left" w:pos="0"/>
          <w:tab w:val="left" w:pos="284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4E4E39">
        <w:rPr>
          <w:rFonts w:ascii="Cambria" w:hAnsi="Cambria"/>
          <w:sz w:val="24"/>
          <w:szCs w:val="24"/>
        </w:rPr>
        <w:t xml:space="preserve"> B/o. Sono d’accordo</w:t>
      </w:r>
    </w:p>
    <w:p w:rsidR="00B43552" w:rsidRDefault="00B43552" w:rsidP="00B43552">
      <w:pPr>
        <w:pStyle w:val="Paragrafoelenco"/>
        <w:spacing w:after="0"/>
        <w:ind w:left="426" w:hanging="142"/>
      </w:pPr>
      <w:r>
        <w:rPr>
          <w:noProof/>
          <w:sz w:val="24"/>
          <w:szCs w:val="24"/>
          <w:lang w:eastAsia="it-IT"/>
        </w:rPr>
        <w:t xml:space="preserve">                                                                              </w:t>
      </w:r>
    </w:p>
    <w:p w:rsidR="00B43552" w:rsidRDefault="00B43552" w:rsidP="00B43552">
      <w:pPr>
        <w:spacing w:after="0"/>
        <w:ind w:left="284" w:hanging="284"/>
        <w:jc w:val="center"/>
        <w:rPr>
          <w:rFonts w:ascii="Cambria" w:hAnsi="Cambria"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 wp14:anchorId="05230D30" wp14:editId="2CBDA69B">
            <wp:simplePos x="0" y="0"/>
            <wp:positionH relativeFrom="column">
              <wp:posOffset>3232785</wp:posOffset>
            </wp:positionH>
            <wp:positionV relativeFrom="paragraph">
              <wp:posOffset>32385</wp:posOffset>
            </wp:positionV>
            <wp:extent cx="1999615" cy="1500505"/>
            <wp:effectExtent l="19050" t="19050" r="635" b="4445"/>
            <wp:wrapSquare wrapText="bothSides"/>
            <wp:docPr id="120" name="Immagine 120" descr="C:\Users\Marialina\Desktop\GIOCO CON LE CARTE\IMG_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lina\Desktop\GIOCO CON LE CARTE\IMG_69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0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02AD5CAF" wp14:editId="4FC946EB">
            <wp:simplePos x="0" y="0"/>
            <wp:positionH relativeFrom="column">
              <wp:posOffset>911225</wp:posOffset>
            </wp:positionH>
            <wp:positionV relativeFrom="paragraph">
              <wp:posOffset>34925</wp:posOffset>
            </wp:positionV>
            <wp:extent cx="2011680" cy="1509395"/>
            <wp:effectExtent l="19050" t="19050" r="7620" b="0"/>
            <wp:wrapTight wrapText="bothSides">
              <wp:wrapPolygon edited="0">
                <wp:start x="-205" y="-273"/>
                <wp:lineTo x="-205" y="21536"/>
                <wp:lineTo x="21682" y="21536"/>
                <wp:lineTo x="21682" y="-273"/>
                <wp:lineTo x="-205" y="-273"/>
              </wp:wrapPolygon>
            </wp:wrapTight>
            <wp:docPr id="119" name="Immagine 119" descr="C:\Users\Marialina\Desktop\GIOCO CON LE CARTE\IMG_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lina\Desktop\GIOCO CON LE CARTE\IMG_69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Pr="001807E2" w:rsidRDefault="00B43552" w:rsidP="00B43552">
      <w:pPr>
        <w:rPr>
          <w:rFonts w:ascii="Cambria" w:hAnsi="Cambria"/>
          <w:sz w:val="28"/>
          <w:szCs w:val="28"/>
        </w:rPr>
      </w:pPr>
      <w:r w:rsidRPr="001807E2">
        <w:rPr>
          <w:rFonts w:ascii="Cambria" w:hAnsi="Cambria"/>
          <w:b/>
          <w:sz w:val="28"/>
          <w:szCs w:val="28"/>
        </w:rPr>
        <w:t>5 GIOCO</w:t>
      </w:r>
      <w:r>
        <w:rPr>
          <w:rFonts w:ascii="Cambria" w:hAnsi="Cambria"/>
          <w:b/>
          <w:sz w:val="28"/>
          <w:szCs w:val="28"/>
        </w:rPr>
        <w:t>:</w:t>
      </w:r>
      <w:r w:rsidRPr="001807E2">
        <w:rPr>
          <w:rFonts w:ascii="Cambria" w:hAnsi="Cambria"/>
          <w:b/>
          <w:sz w:val="28"/>
          <w:szCs w:val="28"/>
        </w:rPr>
        <w:t xml:space="preserve"> UGUALE QUATRONICO</w:t>
      </w:r>
      <w:r w:rsidRPr="001807E2">
        <w:rPr>
          <w:rFonts w:ascii="Cambria" w:hAnsi="Cambria"/>
          <w:sz w:val="28"/>
          <w:szCs w:val="28"/>
        </w:rPr>
        <w:t xml:space="preserve">    Coppia dei Forzieri </w:t>
      </w:r>
    </w:p>
    <w:p w:rsidR="00B43552" w:rsidRPr="001807E2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1807E2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1807E2">
        <w:rPr>
          <w:rFonts w:ascii="Cambria" w:hAnsi="Cambria"/>
          <w:i/>
          <w:color w:val="FF0000"/>
          <w:sz w:val="24"/>
          <w:szCs w:val="24"/>
        </w:rPr>
        <w:t>.</w:t>
      </w:r>
      <w:r>
        <w:rPr>
          <w:rFonts w:ascii="Cambria" w:hAnsi="Cambria"/>
          <w:i/>
          <w:color w:val="FF0000"/>
          <w:sz w:val="24"/>
          <w:szCs w:val="24"/>
        </w:rPr>
        <w:t>:</w:t>
      </w:r>
      <w:r w:rsidRPr="001807E2">
        <w:rPr>
          <w:rFonts w:ascii="Cambria" w:hAnsi="Cambria"/>
          <w:i/>
          <w:color w:val="FF0000"/>
          <w:sz w:val="24"/>
          <w:szCs w:val="24"/>
        </w:rPr>
        <w:t xml:space="preserve"> A cosa state giocando?</w:t>
      </w:r>
    </w:p>
    <w:p w:rsidR="00B43552" w:rsidRPr="001807E2" w:rsidRDefault="00B43552" w:rsidP="00B43552">
      <w:pPr>
        <w:pStyle w:val="Paragrafoelenco"/>
        <w:numPr>
          <w:ilvl w:val="0"/>
          <w:numId w:val="9"/>
        </w:numPr>
        <w:spacing w:after="0"/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Il gioco si chiama  </w:t>
      </w:r>
      <w:r w:rsidRPr="00B43552">
        <w:rPr>
          <w:rFonts w:ascii="Cambria" w:hAnsi="Cambria"/>
          <w:sz w:val="24"/>
          <w:szCs w:val="24"/>
          <w:highlight w:val="yellow"/>
          <w:u w:val="single"/>
        </w:rPr>
        <w:t xml:space="preserve">Uguale </w:t>
      </w:r>
      <w:proofErr w:type="spellStart"/>
      <w:r w:rsidRPr="00B43552">
        <w:rPr>
          <w:rFonts w:ascii="Cambria" w:hAnsi="Cambria"/>
          <w:sz w:val="24"/>
          <w:szCs w:val="24"/>
          <w:highlight w:val="yellow"/>
          <w:u w:val="single"/>
        </w:rPr>
        <w:t>quatronico</w:t>
      </w:r>
      <w:proofErr w:type="spellEnd"/>
    </w:p>
    <w:p w:rsidR="00B43552" w:rsidRPr="001807E2" w:rsidRDefault="00B43552" w:rsidP="00B43552">
      <w:pPr>
        <w:spacing w:after="0"/>
        <w:ind w:left="426" w:hanging="426"/>
        <w:rPr>
          <w:rFonts w:ascii="Cambria" w:hAnsi="Cambria"/>
          <w:i/>
          <w:sz w:val="24"/>
          <w:szCs w:val="24"/>
        </w:rPr>
      </w:pPr>
      <w:proofErr w:type="spellStart"/>
      <w:r w:rsidRPr="001807E2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1807E2">
        <w:rPr>
          <w:rFonts w:ascii="Cambria" w:hAnsi="Cambria"/>
          <w:i/>
          <w:color w:val="FF0000"/>
          <w:sz w:val="24"/>
          <w:szCs w:val="24"/>
        </w:rPr>
        <w:t>.</w:t>
      </w:r>
      <w:r>
        <w:rPr>
          <w:rFonts w:ascii="Cambria" w:hAnsi="Cambria"/>
          <w:i/>
          <w:color w:val="FF0000"/>
          <w:sz w:val="24"/>
          <w:szCs w:val="24"/>
        </w:rPr>
        <w:t>:</w:t>
      </w:r>
      <w:r w:rsidRPr="001807E2">
        <w:rPr>
          <w:rFonts w:ascii="Cambria" w:hAnsi="Cambria"/>
          <w:i/>
          <w:color w:val="FF0000"/>
          <w:sz w:val="24"/>
          <w:szCs w:val="24"/>
        </w:rPr>
        <w:t xml:space="preserve"> Perché si chiama così</w:t>
      </w:r>
      <w:r w:rsidRPr="001807E2">
        <w:rPr>
          <w:rFonts w:ascii="Cambria" w:hAnsi="Cambria"/>
          <w:i/>
          <w:sz w:val="24"/>
          <w:szCs w:val="24"/>
        </w:rPr>
        <w:t>?</w:t>
      </w:r>
    </w:p>
    <w:p w:rsidR="00B43552" w:rsidRPr="001807E2" w:rsidRDefault="00B43552" w:rsidP="00B43552">
      <w:pPr>
        <w:pStyle w:val="Paragrafoelenco"/>
        <w:numPr>
          <w:ilvl w:val="0"/>
          <w:numId w:val="9"/>
        </w:numPr>
        <w:spacing w:after="0"/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>Divido le carte in due mazzetti</w:t>
      </w:r>
      <w:r w:rsidRPr="001807E2">
        <w:rPr>
          <w:rFonts w:ascii="Cambria" w:hAnsi="Cambria"/>
          <w:sz w:val="24"/>
          <w:szCs w:val="24"/>
          <w:u w:val="single"/>
        </w:rPr>
        <w:t xml:space="preserve">, </w:t>
      </w:r>
      <w:r w:rsidRPr="00B43552">
        <w:rPr>
          <w:rFonts w:ascii="Cambria" w:hAnsi="Cambria"/>
          <w:b/>
          <w:sz w:val="24"/>
          <w:szCs w:val="24"/>
          <w:highlight w:val="yellow"/>
          <w:u w:val="single"/>
        </w:rPr>
        <w:t>4 e 4</w:t>
      </w:r>
      <w:r w:rsidRPr="001807E2">
        <w:rPr>
          <w:rFonts w:ascii="Cambria" w:hAnsi="Cambria"/>
          <w:sz w:val="24"/>
          <w:szCs w:val="24"/>
          <w:u w:val="single"/>
        </w:rPr>
        <w:t xml:space="preserve"> ,</w:t>
      </w:r>
      <w:r w:rsidRPr="001807E2">
        <w:rPr>
          <w:rFonts w:ascii="Cambria" w:hAnsi="Cambria"/>
          <w:sz w:val="24"/>
          <w:szCs w:val="24"/>
        </w:rPr>
        <w:t xml:space="preserve"> quella che avanza la metto sul tavolo. È la carta </w:t>
      </w:r>
    </w:p>
    <w:p w:rsidR="00B43552" w:rsidRPr="001807E2" w:rsidRDefault="00B43552" w:rsidP="00B43552">
      <w:pPr>
        <w:pStyle w:val="Paragrafoelenco"/>
        <w:spacing w:after="0"/>
        <w:ind w:left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 in alto a </w:t>
      </w:r>
      <w:proofErr w:type="spellStart"/>
      <w:r w:rsidRPr="001807E2">
        <w:rPr>
          <w:rFonts w:ascii="Cambria" w:hAnsi="Cambria"/>
          <w:sz w:val="24"/>
          <w:szCs w:val="24"/>
        </w:rPr>
        <w:t>sx</w:t>
      </w:r>
      <w:proofErr w:type="spellEnd"/>
      <w:r w:rsidRPr="001807E2">
        <w:rPr>
          <w:rFonts w:ascii="Cambria" w:hAnsi="Cambria"/>
          <w:sz w:val="24"/>
          <w:szCs w:val="24"/>
        </w:rPr>
        <w:t>. Poi lei  deve trovare la carta che viene dopo</w:t>
      </w:r>
      <w:r>
        <w:rPr>
          <w:rFonts w:ascii="Cambria" w:hAnsi="Cambria"/>
          <w:sz w:val="24"/>
          <w:szCs w:val="24"/>
        </w:rPr>
        <w:t>,</w:t>
      </w:r>
      <w:r w:rsidRPr="001807E2">
        <w:rPr>
          <w:rFonts w:ascii="Cambria" w:hAnsi="Cambria"/>
          <w:sz w:val="24"/>
          <w:szCs w:val="24"/>
        </w:rPr>
        <w:t xml:space="preserve"> cioè in alto in centro e poi deve            cercare  in alto a dx e le mette così</w:t>
      </w:r>
    </w:p>
    <w:tbl>
      <w:tblPr>
        <w:tblStyle w:val="Grigliatabella"/>
        <w:tblW w:w="0" w:type="auto"/>
        <w:tblInd w:w="2943" w:type="dxa"/>
        <w:shd w:val="clear" w:color="auto" w:fill="FFFF99"/>
        <w:tblLook w:val="04A0" w:firstRow="1" w:lastRow="0" w:firstColumn="1" w:lastColumn="0" w:noHBand="0" w:noVBand="1"/>
      </w:tblPr>
      <w:tblGrid>
        <w:gridCol w:w="316"/>
        <w:gridCol w:w="393"/>
        <w:gridCol w:w="284"/>
      </w:tblGrid>
      <w:tr w:rsidR="00B43552" w:rsidRPr="001807E2" w:rsidTr="00ED44C9">
        <w:tc>
          <w:tcPr>
            <w:tcW w:w="316" w:type="dxa"/>
            <w:shd w:val="clear" w:color="auto" w:fill="FFFF99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795</wp:posOffset>
                      </wp:positionV>
                      <wp:extent cx="87630" cy="95250"/>
                      <wp:effectExtent l="7620" t="14605" r="19050" b="33020"/>
                      <wp:wrapNone/>
                      <wp:docPr id="26" name="Ova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6" o:spid="_x0000_s1026" style="position:absolute;margin-left:-5.6pt;margin-top:-.85pt;width:6.9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393" w:type="dxa"/>
            <w:shd w:val="clear" w:color="auto" w:fill="FFFF99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0795</wp:posOffset>
                      </wp:positionV>
                      <wp:extent cx="87630" cy="95250"/>
                      <wp:effectExtent l="14605" t="14605" r="21590" b="33020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26" style="position:absolute;margin-left:-.6pt;margin-top:-.85pt;width:6.9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FF99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0795</wp:posOffset>
                      </wp:positionV>
                      <wp:extent cx="87630" cy="95250"/>
                      <wp:effectExtent l="8890" t="14605" r="17780" b="33020"/>
                      <wp:wrapNone/>
                      <wp:docPr id="24" name="Ova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4" o:spid="_x0000_s1026" style="position:absolute;margin-left:-1.2pt;margin-top:-.85pt;width:6.9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</w:tbl>
    <w:p w:rsidR="00B43552" w:rsidRPr="001807E2" w:rsidRDefault="00B43552" w:rsidP="00B43552">
      <w:pPr>
        <w:pStyle w:val="Paragrafoelenco"/>
        <w:numPr>
          <w:ilvl w:val="0"/>
          <w:numId w:val="9"/>
        </w:numPr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>Poi le carte</w:t>
      </w:r>
      <w:r>
        <w:rPr>
          <w:rFonts w:ascii="Cambria" w:hAnsi="Cambria"/>
          <w:sz w:val="24"/>
          <w:szCs w:val="24"/>
        </w:rPr>
        <w:t xml:space="preserve"> vengono sovrapposte e si vedono</w:t>
      </w:r>
      <w:r w:rsidRPr="001807E2">
        <w:rPr>
          <w:rFonts w:ascii="Cambria" w:hAnsi="Cambria"/>
          <w:sz w:val="24"/>
          <w:szCs w:val="24"/>
        </w:rPr>
        <w:t xml:space="preserve">  tutti</w:t>
      </w:r>
      <w:r>
        <w:rPr>
          <w:rFonts w:ascii="Cambria" w:hAnsi="Cambria"/>
          <w:sz w:val="24"/>
          <w:szCs w:val="24"/>
        </w:rPr>
        <w:t xml:space="preserve"> i bollini </w:t>
      </w:r>
      <w:r w:rsidRPr="001807E2">
        <w:rPr>
          <w:rFonts w:ascii="Cambria" w:hAnsi="Cambria"/>
          <w:sz w:val="24"/>
          <w:szCs w:val="24"/>
        </w:rPr>
        <w:t xml:space="preserve"> in alto</w:t>
      </w:r>
      <w:r>
        <w:rPr>
          <w:rFonts w:ascii="Cambria" w:hAnsi="Cambria"/>
          <w:sz w:val="24"/>
          <w:szCs w:val="24"/>
        </w:rPr>
        <w:t>, in riga</w:t>
      </w:r>
      <w:r w:rsidRPr="001807E2">
        <w:rPr>
          <w:rFonts w:ascii="Cambria" w:hAnsi="Cambria"/>
          <w:sz w:val="24"/>
          <w:szCs w:val="24"/>
        </w:rPr>
        <w:t>.</w:t>
      </w:r>
    </w:p>
    <w:p w:rsidR="00B43552" w:rsidRPr="001807E2" w:rsidRDefault="00B43552" w:rsidP="00B43552">
      <w:pPr>
        <w:pStyle w:val="Paragrafoelenco"/>
        <w:numPr>
          <w:ilvl w:val="0"/>
          <w:numId w:val="9"/>
        </w:numPr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Adesso facciamo la stessa cosa con i bollini del centro </w:t>
      </w:r>
    </w:p>
    <w:tbl>
      <w:tblPr>
        <w:tblStyle w:val="Grigliatabella"/>
        <w:tblW w:w="0" w:type="auto"/>
        <w:tblInd w:w="1807" w:type="dxa"/>
        <w:shd w:val="clear" w:color="auto" w:fill="FF0000"/>
        <w:tblLook w:val="04A0" w:firstRow="1" w:lastRow="0" w:firstColumn="1" w:lastColumn="0" w:noHBand="0" w:noVBand="1"/>
      </w:tblPr>
      <w:tblGrid>
        <w:gridCol w:w="316"/>
        <w:gridCol w:w="393"/>
        <w:gridCol w:w="284"/>
      </w:tblGrid>
      <w:tr w:rsidR="00B43552" w:rsidRPr="001807E2" w:rsidTr="00ED44C9">
        <w:tc>
          <w:tcPr>
            <w:tcW w:w="316" w:type="dxa"/>
            <w:shd w:val="clear" w:color="auto" w:fill="FF0000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1280</wp:posOffset>
                      </wp:positionV>
                      <wp:extent cx="87630" cy="95250"/>
                      <wp:effectExtent l="10160" t="10160" r="16510" b="27940"/>
                      <wp:wrapNone/>
                      <wp:docPr id="23" name="Ova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3" o:spid="_x0000_s1026" style="position:absolute;margin-left:-5.6pt;margin-top:6.4pt;width:6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393" w:type="dxa"/>
            <w:shd w:val="clear" w:color="auto" w:fill="FF0000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1280</wp:posOffset>
                      </wp:positionV>
                      <wp:extent cx="87630" cy="95250"/>
                      <wp:effectExtent l="11430" t="10160" r="15240" b="27940"/>
                      <wp:wrapNone/>
                      <wp:docPr id="22" name="Ova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2" o:spid="_x0000_s1026" style="position:absolute;margin-left:1.95pt;margin-top:6.4pt;width:6.9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FF0000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1280</wp:posOffset>
                      </wp:positionV>
                      <wp:extent cx="87630" cy="95250"/>
                      <wp:effectExtent l="9525" t="10160" r="17145" b="27940"/>
                      <wp:wrapNone/>
                      <wp:docPr id="20" name="Ova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0" o:spid="_x0000_s1026" style="position:absolute;margin-left:3.9pt;margin-top:6.4pt;width:6.9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</w:tbl>
    <w:tbl>
      <w:tblPr>
        <w:tblStyle w:val="Grigliatabella"/>
        <w:tblpPr w:leftFromText="141" w:rightFromText="141" w:vertAnchor="text" w:horzAnchor="page" w:tblpX="7518" w:tblpY="798"/>
        <w:tblW w:w="0" w:type="auto"/>
        <w:tblLook w:val="04A0" w:firstRow="1" w:lastRow="0" w:firstColumn="1" w:lastColumn="0" w:noHBand="0" w:noVBand="1"/>
      </w:tblPr>
      <w:tblGrid>
        <w:gridCol w:w="457"/>
        <w:gridCol w:w="818"/>
        <w:gridCol w:w="567"/>
      </w:tblGrid>
      <w:tr w:rsidR="00B43552" w:rsidRPr="001807E2" w:rsidTr="00ED44C9">
        <w:tc>
          <w:tcPr>
            <w:tcW w:w="457" w:type="dxa"/>
            <w:tcBorders>
              <w:bottom w:val="single" w:sz="4" w:space="0" w:color="auto"/>
            </w:tcBorders>
            <w:shd w:val="clear" w:color="auto" w:fill="FFFF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154305" cy="167005"/>
                      <wp:effectExtent l="12700" t="7620" r="13970" b="25400"/>
                      <wp:wrapNone/>
                      <wp:docPr id="19" name="Ova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9" o:spid="_x0000_s1026" style="position:absolute;margin-left:-3.6pt;margin-top:-.55pt;width:12.15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6985</wp:posOffset>
                      </wp:positionV>
                      <wp:extent cx="154305" cy="167005"/>
                      <wp:effectExtent l="9525" t="7620" r="17145" b="25400"/>
                      <wp:wrapNone/>
                      <wp:docPr id="18" name="Ova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8" o:spid="_x0000_s1026" style="position:absolute;margin-left:6.3pt;margin-top:-.55pt;width:12.15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MV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985</wp:posOffset>
                      </wp:positionV>
                      <wp:extent cx="154305" cy="167005"/>
                      <wp:effectExtent l="10795" t="7620" r="15875" b="25400"/>
                      <wp:wrapNone/>
                      <wp:docPr id="17" name="Ova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7" o:spid="_x0000_s1026" style="position:absolute;margin-left:9pt;margin-top:-.55pt;width:12.1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Mr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  <w:tr w:rsidR="00B43552" w:rsidRPr="001807E2" w:rsidTr="00ED44C9">
        <w:tc>
          <w:tcPr>
            <w:tcW w:w="457" w:type="dxa"/>
            <w:tcBorders>
              <w:bottom w:val="single" w:sz="4" w:space="0" w:color="auto"/>
            </w:tcBorders>
            <w:shd w:val="clear" w:color="auto" w:fill="FF00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54305" cy="167005"/>
                      <wp:effectExtent l="12700" t="12700" r="13970" b="29845"/>
                      <wp:wrapNone/>
                      <wp:docPr id="16" name="Ova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6" o:spid="_x0000_s1026" style="position:absolute;margin-left:-3.6pt;margin-top:14.8pt;width:12.15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bQ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00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7960</wp:posOffset>
                      </wp:positionV>
                      <wp:extent cx="154305" cy="167005"/>
                      <wp:effectExtent l="13335" t="12700" r="13335" b="29845"/>
                      <wp:wrapNone/>
                      <wp:docPr id="15" name="Ova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5" o:spid="_x0000_s1026" style="position:absolute;margin-left:8.85pt;margin-top:14.8pt;width:12.15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kH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:rsidR="00B43552" w:rsidRPr="001807E2" w:rsidRDefault="00B43552" w:rsidP="00ED44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7960</wp:posOffset>
                      </wp:positionV>
                      <wp:extent cx="154305" cy="167005"/>
                      <wp:effectExtent l="10795" t="12700" r="15875" b="29845"/>
                      <wp:wrapNone/>
                      <wp:docPr id="13" name="Ova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3" o:spid="_x0000_s1026" style="position:absolute;margin-left:9pt;margin-top:14.8pt;width:12.15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  <w:tr w:rsidR="00B43552" w:rsidTr="00ED44C9">
        <w:tc>
          <w:tcPr>
            <w:tcW w:w="457" w:type="dxa"/>
            <w:shd w:val="clear" w:color="auto" w:fill="3366FF"/>
          </w:tcPr>
          <w:p w:rsidR="00B43552" w:rsidRDefault="00B43552" w:rsidP="00ED44C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99060</wp:posOffset>
                      </wp:positionV>
                      <wp:extent cx="154305" cy="167005"/>
                      <wp:effectExtent l="12700" t="14605" r="13970" b="27940"/>
                      <wp:wrapNone/>
                      <wp:docPr id="12" name="Ova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2" o:spid="_x0000_s1026" style="position:absolute;margin-left:-3.6pt;margin-top:7.8pt;width:12.15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OI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818" w:type="dxa"/>
            <w:shd w:val="clear" w:color="auto" w:fill="3366FF"/>
          </w:tcPr>
          <w:p w:rsidR="00B43552" w:rsidRDefault="00B43552" w:rsidP="00ED44C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99060</wp:posOffset>
                      </wp:positionV>
                      <wp:extent cx="154305" cy="167005"/>
                      <wp:effectExtent l="9525" t="14605" r="17145" b="27940"/>
                      <wp:wrapNone/>
                      <wp:docPr id="11" name="Ova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1" o:spid="_x0000_s1026" style="position:absolute;margin-left:6.3pt;margin-top:7.8pt;width:12.15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3366FF"/>
          </w:tcPr>
          <w:p w:rsidR="00B43552" w:rsidRDefault="00B43552" w:rsidP="00ED44C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99060</wp:posOffset>
                      </wp:positionV>
                      <wp:extent cx="154305" cy="167005"/>
                      <wp:effectExtent l="10795" t="14605" r="15875" b="27940"/>
                      <wp:wrapNone/>
                      <wp:docPr id="1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16700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9pt;margin-top:7.8pt;width:12.15pt;height:1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</w:tbl>
    <w:p w:rsidR="00B43552" w:rsidRPr="001807E2" w:rsidRDefault="00B43552" w:rsidP="00B43552">
      <w:pPr>
        <w:pStyle w:val="Paragrafoelenco"/>
        <w:numPr>
          <w:ilvl w:val="0"/>
          <w:numId w:val="10"/>
        </w:numPr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 Sistemiamo le carte con i bollini in basso</w:t>
      </w:r>
    </w:p>
    <w:tbl>
      <w:tblPr>
        <w:tblStyle w:val="Grigliatabella"/>
        <w:tblW w:w="0" w:type="auto"/>
        <w:tblInd w:w="2943" w:type="dxa"/>
        <w:tblLook w:val="04A0" w:firstRow="1" w:lastRow="0" w:firstColumn="1" w:lastColumn="0" w:noHBand="0" w:noVBand="1"/>
      </w:tblPr>
      <w:tblGrid>
        <w:gridCol w:w="316"/>
        <w:gridCol w:w="393"/>
        <w:gridCol w:w="284"/>
      </w:tblGrid>
      <w:tr w:rsidR="00B43552" w:rsidRPr="001807E2" w:rsidTr="00ED44C9">
        <w:tc>
          <w:tcPr>
            <w:tcW w:w="316" w:type="dxa"/>
            <w:shd w:val="clear" w:color="auto" w:fill="3366FF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76530</wp:posOffset>
                      </wp:positionV>
                      <wp:extent cx="87630" cy="95250"/>
                      <wp:effectExtent l="7620" t="6985" r="19050" b="31115"/>
                      <wp:wrapNone/>
                      <wp:docPr id="9" name="Ova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9" o:spid="_x0000_s1026" style="position:absolute;margin-left:-5.6pt;margin-top:13.9pt;width:6.9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393" w:type="dxa"/>
            <w:shd w:val="clear" w:color="auto" w:fill="0066FF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76530</wp:posOffset>
                      </wp:positionV>
                      <wp:extent cx="87630" cy="95250"/>
                      <wp:effectExtent l="8890" t="6985" r="17780" b="31115"/>
                      <wp:wrapNone/>
                      <wp:docPr id="8" name="Ova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8" o:spid="_x0000_s1026" style="position:absolute;margin-left:1.95pt;margin-top:13.9pt;width:6.9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0066FF"/>
          </w:tcPr>
          <w:p w:rsidR="00B43552" w:rsidRPr="001807E2" w:rsidRDefault="00B43552" w:rsidP="00ED44C9">
            <w:pPr>
              <w:ind w:left="426" w:hanging="426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76530</wp:posOffset>
                      </wp:positionV>
                      <wp:extent cx="87630" cy="95250"/>
                      <wp:effectExtent l="10795" t="6985" r="15875" b="31115"/>
                      <wp:wrapNone/>
                      <wp:docPr id="7" name="Ova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9525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7" o:spid="_x0000_s1026" style="position:absolute;margin-left:5.7pt;margin-top:13.9pt;width:6.9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" fillcolor="#fabf8f [1945]" strokecolor="#f79646 [3209]" strokeweight="1pt">
                      <v:fill color2="#f79646 [3209]" focus="50%" type="gradient"/>
                      <v:shadow on="t" color="#974706 [1609]" offset="1pt"/>
                    </v:oval>
                  </w:pict>
                </mc:Fallback>
              </mc:AlternateContent>
            </w:r>
          </w:p>
        </w:tc>
      </w:tr>
    </w:tbl>
    <w:p w:rsidR="00B43552" w:rsidRDefault="00B43552" w:rsidP="00B43552">
      <w:pPr>
        <w:pStyle w:val="Paragrafoelenco"/>
        <w:numPr>
          <w:ilvl w:val="0"/>
          <w:numId w:val="10"/>
        </w:numPr>
        <w:ind w:left="426" w:hanging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>E poi sopra le carte dei  bollini in alto mettiamo</w:t>
      </w:r>
    </w:p>
    <w:p w:rsidR="00B43552" w:rsidRDefault="00B43552" w:rsidP="00B43552">
      <w:pPr>
        <w:pStyle w:val="Paragrafoelenco"/>
        <w:ind w:left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la riga dei bollini in centro e sotto </w:t>
      </w:r>
      <w:r>
        <w:rPr>
          <w:rFonts w:ascii="Cambria" w:hAnsi="Cambria"/>
          <w:sz w:val="24"/>
          <w:szCs w:val="24"/>
        </w:rPr>
        <w:t xml:space="preserve"> </w:t>
      </w:r>
      <w:r w:rsidRPr="001807E2">
        <w:rPr>
          <w:rFonts w:ascii="Cambria" w:hAnsi="Cambria"/>
          <w:sz w:val="24"/>
          <w:szCs w:val="24"/>
        </w:rPr>
        <w:t>mettiamo i</w:t>
      </w:r>
    </w:p>
    <w:p w:rsidR="00B43552" w:rsidRPr="001807E2" w:rsidRDefault="00B43552" w:rsidP="00B43552">
      <w:pPr>
        <w:pStyle w:val="Paragrafoelenco"/>
        <w:ind w:left="426"/>
        <w:rPr>
          <w:rFonts w:ascii="Cambria" w:hAnsi="Cambria"/>
          <w:sz w:val="24"/>
          <w:szCs w:val="24"/>
        </w:rPr>
      </w:pPr>
      <w:r w:rsidRPr="001807E2">
        <w:rPr>
          <w:rFonts w:ascii="Cambria" w:hAnsi="Cambria"/>
          <w:sz w:val="24"/>
          <w:szCs w:val="24"/>
        </w:rPr>
        <w:t xml:space="preserve">bollini in basso così: abbiamo fatto un quadrato </w:t>
      </w:r>
    </w:p>
    <w:p w:rsidR="00B43552" w:rsidRPr="00FE188E" w:rsidRDefault="00B43552" w:rsidP="00B43552">
      <w:pPr>
        <w:rPr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78720" behindDoc="1" locked="0" layoutInCell="1" allowOverlap="1" wp14:anchorId="7A25C49B" wp14:editId="15F45557">
            <wp:simplePos x="0" y="0"/>
            <wp:positionH relativeFrom="column">
              <wp:posOffset>701675</wp:posOffset>
            </wp:positionH>
            <wp:positionV relativeFrom="paragraph">
              <wp:posOffset>164465</wp:posOffset>
            </wp:positionV>
            <wp:extent cx="2320925" cy="1739900"/>
            <wp:effectExtent l="19050" t="19050" r="3175" b="0"/>
            <wp:wrapTight wrapText="bothSides">
              <wp:wrapPolygon edited="0">
                <wp:start x="-177" y="-236"/>
                <wp:lineTo x="-177" y="21521"/>
                <wp:lineTo x="21630" y="21521"/>
                <wp:lineTo x="21630" y="-236"/>
                <wp:lineTo x="-177" y="-236"/>
              </wp:wrapPolygon>
            </wp:wrapTight>
            <wp:docPr id="169" name="Immagine 169" descr="C:\Users\Marialina\Desktop\GIOCO CON LE CARTE\15 Elena e Mattia So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lina\Desktop\GIOCO CON LE CARTE\15 Elena e Mattia Sora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739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</w:t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2700</wp:posOffset>
                </wp:positionV>
                <wp:extent cx="6998335" cy="130810"/>
                <wp:effectExtent l="57150" t="38100" r="69215" b="11684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335" cy="130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-46.5pt;margin-top:1pt;width:551.05pt;height:1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Pr="00D17E00" w:rsidRDefault="00B43552" w:rsidP="00B43552">
      <w:pPr>
        <w:rPr>
          <w:b/>
          <w:i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89984" behindDoc="0" locked="0" layoutInCell="1" allowOverlap="1" wp14:anchorId="374573AB" wp14:editId="7E734813">
            <wp:simplePos x="0" y="0"/>
            <wp:positionH relativeFrom="column">
              <wp:posOffset>3280410</wp:posOffset>
            </wp:positionH>
            <wp:positionV relativeFrom="paragraph">
              <wp:posOffset>283210</wp:posOffset>
            </wp:positionV>
            <wp:extent cx="2753995" cy="2065655"/>
            <wp:effectExtent l="19050" t="19050" r="8255" b="0"/>
            <wp:wrapSquare wrapText="bothSides"/>
            <wp:docPr id="171" name="Immagine 171" descr="C:\Users\Marialina\Desktop\GIOCO CON LE CARTE\IMG_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lina\Desktop\GIOCO CON LE CARTE\IMG_69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52" w:rsidRPr="00D17E00" w:rsidRDefault="00B43552" w:rsidP="00B43552">
      <w:pPr>
        <w:rPr>
          <w:rFonts w:ascii="Cambria" w:hAnsi="Cambria"/>
          <w:sz w:val="28"/>
          <w:szCs w:val="28"/>
        </w:rPr>
      </w:pPr>
      <w:r w:rsidRPr="00D17E00">
        <w:rPr>
          <w:rFonts w:ascii="Cambria" w:hAnsi="Cambria"/>
          <w:b/>
          <w:sz w:val="28"/>
          <w:szCs w:val="28"/>
        </w:rPr>
        <w:t>6 GIOCO</w:t>
      </w:r>
      <w:r w:rsidRPr="00D17E00">
        <w:rPr>
          <w:rFonts w:ascii="Cambria" w:hAnsi="Cambria"/>
          <w:sz w:val="28"/>
          <w:szCs w:val="28"/>
        </w:rPr>
        <w:t xml:space="preserve"> Coppia delle Ferrari</w:t>
      </w:r>
    </w:p>
    <w:p w:rsidR="00B43552" w:rsidRPr="00D17E00" w:rsidRDefault="00B43552" w:rsidP="00B43552">
      <w:pPr>
        <w:rPr>
          <w:rFonts w:ascii="Cambria" w:hAnsi="Cambria"/>
          <w:color w:val="FF0000"/>
          <w:sz w:val="24"/>
          <w:szCs w:val="24"/>
        </w:rPr>
      </w:pPr>
      <w:proofErr w:type="spellStart"/>
      <w:r w:rsidRPr="00D17E00">
        <w:rPr>
          <w:rFonts w:ascii="Cambria" w:hAnsi="Cambria"/>
          <w:color w:val="FF0000"/>
          <w:sz w:val="24"/>
          <w:szCs w:val="24"/>
        </w:rPr>
        <w:t>Ins</w:t>
      </w:r>
      <w:proofErr w:type="spellEnd"/>
      <w:r w:rsidRPr="00D17E00">
        <w:rPr>
          <w:rFonts w:ascii="Cambria" w:hAnsi="Cambria"/>
          <w:color w:val="FF0000"/>
          <w:sz w:val="24"/>
          <w:szCs w:val="24"/>
        </w:rPr>
        <w:t>.</w:t>
      </w:r>
      <w:r>
        <w:rPr>
          <w:rFonts w:ascii="Cambria" w:hAnsi="Cambria"/>
          <w:color w:val="FF0000"/>
          <w:sz w:val="24"/>
          <w:szCs w:val="24"/>
        </w:rPr>
        <w:t>:</w:t>
      </w:r>
      <w:r w:rsidRPr="00D17E00">
        <w:rPr>
          <w:rFonts w:ascii="Cambria" w:hAnsi="Cambria"/>
          <w:color w:val="FF0000"/>
          <w:sz w:val="24"/>
          <w:szCs w:val="24"/>
        </w:rPr>
        <w:t xml:space="preserve">  Cosa avete fatto?</w:t>
      </w:r>
    </w:p>
    <w:p w:rsidR="00B43552" w:rsidRPr="00136616" w:rsidRDefault="00B43552" w:rsidP="00B43552">
      <w:pPr>
        <w:pStyle w:val="Paragrafoelenco"/>
        <w:numPr>
          <w:ilvl w:val="0"/>
          <w:numId w:val="11"/>
        </w:numPr>
        <w:ind w:left="284" w:hanging="284"/>
        <w:rPr>
          <w:rFonts w:ascii="Cambria" w:hAnsi="Cambria"/>
          <w:sz w:val="24"/>
          <w:szCs w:val="24"/>
        </w:rPr>
      </w:pPr>
      <w:r w:rsidRPr="00136616">
        <w:rPr>
          <w:rFonts w:ascii="Cambria" w:hAnsi="Cambria"/>
          <w:sz w:val="24"/>
          <w:szCs w:val="24"/>
        </w:rPr>
        <w:t>Abbiamo giocato con 2 mazzi</w:t>
      </w:r>
    </w:p>
    <w:p w:rsidR="00B43552" w:rsidRDefault="00B43552" w:rsidP="00B43552">
      <w:pPr>
        <w:pStyle w:val="Paragrafoelenco"/>
        <w:numPr>
          <w:ilvl w:val="0"/>
          <w:numId w:val="11"/>
        </w:numPr>
        <w:ind w:left="284" w:hanging="284"/>
        <w:rPr>
          <w:rFonts w:ascii="Cambria" w:hAnsi="Cambria"/>
          <w:sz w:val="24"/>
          <w:szCs w:val="24"/>
        </w:rPr>
      </w:pPr>
      <w:r w:rsidRPr="00136616">
        <w:rPr>
          <w:rFonts w:ascii="Cambria" w:hAnsi="Cambria"/>
          <w:sz w:val="24"/>
          <w:szCs w:val="24"/>
        </w:rPr>
        <w:t>Le abbiamo messe in modo che i bollini</w:t>
      </w:r>
    </w:p>
    <w:p w:rsidR="00B43552" w:rsidRPr="00136616" w:rsidRDefault="00B43552" w:rsidP="00B43552">
      <w:pPr>
        <w:pStyle w:val="Paragrafoelenco"/>
        <w:ind w:left="284"/>
        <w:rPr>
          <w:rFonts w:ascii="Cambria" w:hAnsi="Cambria"/>
          <w:sz w:val="24"/>
          <w:szCs w:val="24"/>
        </w:rPr>
      </w:pPr>
      <w:r w:rsidRPr="00136616">
        <w:rPr>
          <w:rFonts w:ascii="Cambria" w:hAnsi="Cambria"/>
          <w:sz w:val="24"/>
          <w:szCs w:val="24"/>
        </w:rPr>
        <w:t xml:space="preserve"> si toccassero </w:t>
      </w:r>
    </w:p>
    <w:p w:rsidR="00B43552" w:rsidRDefault="00B43552" w:rsidP="00B43552">
      <w:pPr>
        <w:pStyle w:val="Paragrafoelenco"/>
        <w:numPr>
          <w:ilvl w:val="0"/>
          <w:numId w:val="11"/>
        </w:numPr>
        <w:ind w:left="284" w:hanging="284"/>
        <w:rPr>
          <w:rFonts w:ascii="Cambria" w:hAnsi="Cambria"/>
          <w:sz w:val="24"/>
          <w:szCs w:val="24"/>
        </w:rPr>
      </w:pPr>
      <w:r w:rsidRPr="00136616">
        <w:rPr>
          <w:rFonts w:ascii="Cambria" w:hAnsi="Cambria"/>
          <w:sz w:val="24"/>
          <w:szCs w:val="24"/>
        </w:rPr>
        <w:t>Gli unici che non si possono toccare sono</w:t>
      </w:r>
    </w:p>
    <w:p w:rsidR="00B43552" w:rsidRPr="00136616" w:rsidRDefault="00B43552" w:rsidP="00B43552">
      <w:pPr>
        <w:pStyle w:val="Paragrafoelenco"/>
        <w:ind w:left="284"/>
        <w:rPr>
          <w:rFonts w:ascii="Cambria" w:hAnsi="Cambria"/>
          <w:sz w:val="24"/>
          <w:szCs w:val="24"/>
        </w:rPr>
      </w:pPr>
      <w:r w:rsidRPr="00136616">
        <w:rPr>
          <w:rFonts w:ascii="Cambria" w:hAnsi="Cambria"/>
          <w:sz w:val="24"/>
          <w:szCs w:val="24"/>
        </w:rPr>
        <w:t>quelli del centro</w:t>
      </w:r>
    </w:p>
    <w:p w:rsidR="00B43552" w:rsidRDefault="00B43552" w:rsidP="00B43552">
      <w:pPr>
        <w:rPr>
          <w:i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ind w:left="284" w:hanging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spacing w:after="0"/>
        <w:rPr>
          <w:rFonts w:ascii="Cambria" w:hAnsi="Cambria"/>
          <w:sz w:val="24"/>
          <w:szCs w:val="24"/>
        </w:rPr>
      </w:pPr>
      <w:r w:rsidRPr="00D17E00">
        <w:rPr>
          <w:rFonts w:ascii="Cambria" w:hAnsi="Cambria"/>
          <w:b/>
          <w:sz w:val="28"/>
          <w:szCs w:val="28"/>
        </w:rPr>
        <w:t>7  GIOCO</w:t>
      </w:r>
      <w:r>
        <w:rPr>
          <w:rFonts w:ascii="Cambria" w:hAnsi="Cambria"/>
          <w:b/>
          <w:sz w:val="28"/>
          <w:szCs w:val="28"/>
        </w:rPr>
        <w:t>:</w:t>
      </w:r>
      <w:r w:rsidRPr="00D17E00">
        <w:rPr>
          <w:rFonts w:ascii="Cambria" w:hAnsi="Cambria"/>
          <w:b/>
          <w:sz w:val="28"/>
          <w:szCs w:val="28"/>
        </w:rPr>
        <w:t xml:space="preserve"> MEMORY</w:t>
      </w:r>
      <w:r>
        <w:rPr>
          <w:rFonts w:ascii="Cambria" w:hAnsi="Cambria"/>
          <w:sz w:val="24"/>
          <w:szCs w:val="24"/>
        </w:rPr>
        <w:t xml:space="preserve">  Coppia dei fiori</w:t>
      </w:r>
    </w:p>
    <w:p w:rsidR="00B43552" w:rsidRPr="00BB0CF5" w:rsidRDefault="00B43552" w:rsidP="00B43552">
      <w:pPr>
        <w:spacing w:after="0"/>
        <w:rPr>
          <w:rFonts w:ascii="Cambria" w:hAnsi="Cambria"/>
          <w:sz w:val="16"/>
          <w:szCs w:val="16"/>
        </w:rPr>
      </w:pPr>
    </w:p>
    <w:p w:rsidR="00B43552" w:rsidRPr="00D17E00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D17E00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D17E00">
        <w:rPr>
          <w:rFonts w:ascii="Cambria" w:hAnsi="Cambria"/>
          <w:i/>
          <w:color w:val="FF0000"/>
          <w:sz w:val="24"/>
          <w:szCs w:val="24"/>
        </w:rPr>
        <w:t>. Mi spiegate cosa avete fatto?</w:t>
      </w:r>
    </w:p>
    <w:p w:rsidR="00B43552" w:rsidRPr="00A86D56" w:rsidRDefault="00B43552" w:rsidP="00B43552">
      <w:pPr>
        <w:pStyle w:val="Paragrafoelenco"/>
        <w:numPr>
          <w:ilvl w:val="0"/>
          <w:numId w:val="5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 La mia compagna mette  sul banco le carte coperte come vuole lei.</w:t>
      </w:r>
    </w:p>
    <w:p w:rsidR="00B43552" w:rsidRPr="00A86D56" w:rsidRDefault="00B43552" w:rsidP="00B43552">
      <w:pPr>
        <w:pStyle w:val="Paragrafoelenco"/>
        <w:numPr>
          <w:ilvl w:val="0"/>
          <w:numId w:val="5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Io scopro una carta e poi un’altra.  Se trovo  quella che ha una  caratteristica contraria alla prima, le prendo  tutte e due e gioco ancora </w:t>
      </w:r>
      <w:proofErr w:type="spellStart"/>
      <w:r w:rsidRPr="00A86D56">
        <w:rPr>
          <w:rFonts w:ascii="Cambria" w:hAnsi="Cambria"/>
          <w:sz w:val="24"/>
          <w:szCs w:val="24"/>
        </w:rPr>
        <w:t>finchè</w:t>
      </w:r>
      <w:proofErr w:type="spellEnd"/>
      <w:r w:rsidRPr="00A86D56">
        <w:rPr>
          <w:rFonts w:ascii="Cambria" w:hAnsi="Cambria"/>
          <w:sz w:val="24"/>
          <w:szCs w:val="24"/>
        </w:rPr>
        <w:t xml:space="preserve"> sbaglio.</w:t>
      </w:r>
    </w:p>
    <w:p w:rsidR="00B43552" w:rsidRPr="00A86D56" w:rsidRDefault="00B43552" w:rsidP="00B43552">
      <w:pPr>
        <w:pStyle w:val="Paragrafoelenco"/>
        <w:numPr>
          <w:ilvl w:val="0"/>
          <w:numId w:val="5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Poi  rovesciamo le carte scoperte</w:t>
      </w:r>
      <w:r>
        <w:rPr>
          <w:rFonts w:ascii="Cambria" w:hAnsi="Cambria"/>
          <w:sz w:val="24"/>
          <w:szCs w:val="24"/>
        </w:rPr>
        <w:t xml:space="preserve"> che non fanno coppia</w:t>
      </w:r>
      <w:r w:rsidRPr="00A86D56">
        <w:rPr>
          <w:rFonts w:ascii="Cambria" w:hAnsi="Cambria"/>
          <w:sz w:val="24"/>
          <w:szCs w:val="24"/>
        </w:rPr>
        <w:t xml:space="preserve"> e gioca lei.</w:t>
      </w:r>
    </w:p>
    <w:p w:rsidR="00B43552" w:rsidRPr="00A86D56" w:rsidRDefault="00B43552" w:rsidP="00B43552">
      <w:pPr>
        <w:pStyle w:val="Paragrafoelenco"/>
        <w:numPr>
          <w:ilvl w:val="0"/>
          <w:numId w:val="5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 xml:space="preserve">Si  va avanti </w:t>
      </w:r>
      <w:proofErr w:type="spellStart"/>
      <w:r w:rsidRPr="00A86D56">
        <w:rPr>
          <w:rFonts w:ascii="Cambria" w:hAnsi="Cambria"/>
          <w:sz w:val="24"/>
          <w:szCs w:val="24"/>
        </w:rPr>
        <w:t>finchè</w:t>
      </w:r>
      <w:proofErr w:type="spellEnd"/>
      <w:r w:rsidRPr="00A86D56">
        <w:rPr>
          <w:rFonts w:ascii="Cambria" w:hAnsi="Cambria"/>
          <w:sz w:val="24"/>
          <w:szCs w:val="24"/>
        </w:rPr>
        <w:t xml:space="preserve"> non abbiamo  trovato tutte le coppie.</w:t>
      </w:r>
    </w:p>
    <w:p w:rsidR="00B43552" w:rsidRPr="00A86D56" w:rsidRDefault="00B43552" w:rsidP="00B43552">
      <w:pPr>
        <w:pStyle w:val="Paragrafoelenco"/>
        <w:numPr>
          <w:ilvl w:val="0"/>
          <w:numId w:val="5"/>
        </w:numPr>
        <w:spacing w:after="0" w:line="276" w:lineRule="auto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Vince chi fa più coppie.</w:t>
      </w:r>
    </w:p>
    <w:p w:rsidR="00B43552" w:rsidRPr="00D17E00" w:rsidRDefault="00B43552" w:rsidP="00B43552">
      <w:pPr>
        <w:spacing w:after="0"/>
        <w:rPr>
          <w:rFonts w:ascii="Cambria" w:hAnsi="Cambria"/>
          <w:color w:val="FF0000"/>
          <w:sz w:val="24"/>
          <w:szCs w:val="24"/>
        </w:rPr>
      </w:pPr>
      <w:proofErr w:type="spellStart"/>
      <w:r w:rsidRPr="00D17E00">
        <w:rPr>
          <w:rFonts w:ascii="Cambria" w:hAnsi="Cambria"/>
          <w:color w:val="FF0000"/>
          <w:sz w:val="24"/>
          <w:szCs w:val="24"/>
        </w:rPr>
        <w:t>Ins</w:t>
      </w:r>
      <w:proofErr w:type="spellEnd"/>
      <w:r w:rsidRPr="00D17E00">
        <w:rPr>
          <w:rFonts w:ascii="Cambria" w:hAnsi="Cambria"/>
          <w:i/>
          <w:color w:val="FF0000"/>
          <w:sz w:val="24"/>
          <w:szCs w:val="24"/>
        </w:rPr>
        <w:t>.  Quale carta rimane  sul banco?</w:t>
      </w:r>
      <w:r w:rsidRPr="00D17E00">
        <w:rPr>
          <w:rFonts w:ascii="Cambria" w:hAnsi="Cambria"/>
          <w:color w:val="FF0000"/>
          <w:sz w:val="24"/>
          <w:szCs w:val="24"/>
        </w:rPr>
        <w:t xml:space="preserve"> </w:t>
      </w:r>
    </w:p>
    <w:p w:rsidR="00B43552" w:rsidRPr="00A86D56" w:rsidRDefault="00B43552" w:rsidP="00B43552">
      <w:pPr>
        <w:pStyle w:val="Paragrafoelenco"/>
        <w:numPr>
          <w:ilvl w:val="0"/>
          <w:numId w:val="7"/>
        </w:numPr>
        <w:spacing w:after="0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Rimane la carta  del centro e non si può fare coppia.</w:t>
      </w:r>
    </w:p>
    <w:p w:rsidR="00B43552" w:rsidRDefault="00B43552" w:rsidP="00B43552">
      <w:pPr>
        <w:pStyle w:val="Paragrafoelenco"/>
        <w:numPr>
          <w:ilvl w:val="0"/>
          <w:numId w:val="7"/>
        </w:numPr>
        <w:spacing w:after="0"/>
        <w:ind w:left="284" w:hanging="284"/>
        <w:rPr>
          <w:rFonts w:ascii="Cambria" w:hAnsi="Cambria"/>
          <w:sz w:val="24"/>
          <w:szCs w:val="24"/>
        </w:rPr>
      </w:pPr>
      <w:r w:rsidRPr="00A86D56">
        <w:rPr>
          <w:rFonts w:ascii="Cambria" w:hAnsi="Cambria"/>
          <w:sz w:val="24"/>
          <w:szCs w:val="24"/>
        </w:rPr>
        <w:t>Allora giochiamo con 2 mazzi, così  abbiamo  tutte le coppie</w:t>
      </w:r>
    </w:p>
    <w:p w:rsidR="00B43552" w:rsidRPr="00A86D56" w:rsidRDefault="00B43552" w:rsidP="00B43552">
      <w:pPr>
        <w:pStyle w:val="Paragrafoelenco"/>
        <w:spacing w:after="0"/>
        <w:ind w:left="284"/>
        <w:rPr>
          <w:rFonts w:ascii="Cambria" w:hAnsi="Cambria"/>
          <w:sz w:val="24"/>
          <w:szCs w:val="24"/>
        </w:rPr>
      </w:pPr>
    </w:p>
    <w:p w:rsidR="00B43552" w:rsidRDefault="00B43552" w:rsidP="00B43552">
      <w:pPr>
        <w:jc w:val="center"/>
      </w:pPr>
      <w:r w:rsidRPr="00A86D56">
        <w:rPr>
          <w:rFonts w:ascii="Cambria" w:hAnsi="Cambria"/>
          <w:noProof/>
          <w:sz w:val="24"/>
          <w:szCs w:val="24"/>
          <w:lang w:eastAsia="it-IT"/>
        </w:rPr>
        <w:drawing>
          <wp:anchor distT="0" distB="0" distL="114300" distR="114300" simplePos="0" relativeHeight="251691008" behindDoc="1" locked="0" layoutInCell="1" allowOverlap="1" wp14:anchorId="2A18D48B" wp14:editId="159E9F4E">
            <wp:simplePos x="0" y="0"/>
            <wp:positionH relativeFrom="column">
              <wp:posOffset>3281045</wp:posOffset>
            </wp:positionH>
            <wp:positionV relativeFrom="paragraph">
              <wp:posOffset>16510</wp:posOffset>
            </wp:positionV>
            <wp:extent cx="2412365" cy="1805305"/>
            <wp:effectExtent l="19050" t="19050" r="6985" b="4445"/>
            <wp:wrapTight wrapText="bothSides">
              <wp:wrapPolygon edited="0">
                <wp:start x="-171" y="-228"/>
                <wp:lineTo x="-171" y="21653"/>
                <wp:lineTo x="21663" y="21653"/>
                <wp:lineTo x="21663" y="-228"/>
                <wp:lineTo x="-171" y="-228"/>
              </wp:wrapPolygon>
            </wp:wrapTight>
            <wp:docPr id="173" name="Immagin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  <w:lang w:eastAsia="it-IT"/>
        </w:rPr>
        <w:t xml:space="preserve">              </w:t>
      </w:r>
      <w:r w:rsidRPr="00A86D56">
        <w:rPr>
          <w:rFonts w:ascii="Cambria" w:hAnsi="Cambria"/>
          <w:noProof/>
          <w:sz w:val="24"/>
          <w:szCs w:val="24"/>
          <w:lang w:eastAsia="it-IT"/>
        </w:rPr>
        <w:drawing>
          <wp:inline distT="0" distB="0" distL="0" distR="0" wp14:anchorId="01523FC4" wp14:editId="4B65002B">
            <wp:extent cx="2403231" cy="1802911"/>
            <wp:effectExtent l="19050" t="19050" r="0" b="6985"/>
            <wp:docPr id="172" name="Immagine 172" descr="C:\Users\Marialina\Desktop\GIOCO CON LE CARTE\IMG_6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lina\Desktop\GIOCO CON LE CARTE\IMG_6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49" cy="18139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43552" w:rsidRDefault="00B43552" w:rsidP="00B43552">
      <w:pPr>
        <w:spacing w:after="0"/>
        <w:ind w:left="284" w:hanging="284"/>
      </w:pPr>
    </w:p>
    <w:p w:rsidR="00B43552" w:rsidRDefault="00B43552" w:rsidP="00B43552">
      <w:pPr>
        <w:spacing w:after="0"/>
        <w:ind w:left="284" w:hanging="284"/>
      </w:pPr>
    </w:p>
    <w:p w:rsidR="00B43552" w:rsidRDefault="00B43552" w:rsidP="00B43552"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55625</wp:posOffset>
                </wp:positionH>
                <wp:positionV relativeFrom="paragraph">
                  <wp:posOffset>43815</wp:posOffset>
                </wp:positionV>
                <wp:extent cx="6998335" cy="130810"/>
                <wp:effectExtent l="57150" t="38100" r="69215" b="11684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8335" cy="130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-43.75pt;margin-top:3.45pt;width:551.05pt;height: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eastAsia="it-IT"/>
        </w:rPr>
        <w:t xml:space="preserve">                                                                             </w:t>
      </w:r>
    </w:p>
    <w:p w:rsidR="00B43552" w:rsidRDefault="00B43552" w:rsidP="00B43552">
      <w:pPr>
        <w:rPr>
          <w:rFonts w:ascii="Cambria" w:hAnsi="Cambria"/>
          <w:b/>
          <w:sz w:val="28"/>
          <w:szCs w:val="28"/>
        </w:rPr>
      </w:pPr>
    </w:p>
    <w:p w:rsidR="00B43552" w:rsidRPr="00BB0CF5" w:rsidRDefault="00B43552" w:rsidP="00B43552">
      <w:pPr>
        <w:rPr>
          <w:rFonts w:ascii="Cambria" w:hAnsi="Cambria"/>
          <w:b/>
          <w:sz w:val="28"/>
          <w:szCs w:val="28"/>
        </w:rPr>
      </w:pPr>
      <w:r w:rsidRPr="00BB0CF5">
        <w:rPr>
          <w:rFonts w:ascii="Cambria" w:hAnsi="Cambria"/>
          <w:b/>
          <w:sz w:val="28"/>
          <w:szCs w:val="28"/>
        </w:rPr>
        <w:t xml:space="preserve">8 GIOCO </w:t>
      </w:r>
    </w:p>
    <w:p w:rsidR="00B43552" w:rsidRDefault="00B43552" w:rsidP="00B43552">
      <w:pPr>
        <w:spacing w:after="0"/>
        <w:rPr>
          <w:rFonts w:ascii="Cambria" w:hAnsi="Cambria"/>
          <w:i/>
          <w:color w:val="FF0000"/>
          <w:sz w:val="24"/>
          <w:szCs w:val="24"/>
        </w:rPr>
      </w:pPr>
      <w:proofErr w:type="spellStart"/>
      <w:r w:rsidRPr="00BB0CF5">
        <w:rPr>
          <w:rFonts w:ascii="Cambria" w:hAnsi="Cambria"/>
          <w:i/>
          <w:color w:val="FF0000"/>
          <w:sz w:val="24"/>
          <w:szCs w:val="24"/>
        </w:rPr>
        <w:t>Ins</w:t>
      </w:r>
      <w:proofErr w:type="spellEnd"/>
      <w:r w:rsidRPr="00BB0CF5">
        <w:rPr>
          <w:rFonts w:ascii="Cambria" w:hAnsi="Cambria"/>
          <w:i/>
          <w:color w:val="FF0000"/>
          <w:sz w:val="24"/>
          <w:szCs w:val="24"/>
        </w:rPr>
        <w:t>. : Cosa avete fatto?</w:t>
      </w:r>
    </w:p>
    <w:p w:rsidR="00B43552" w:rsidRPr="00BB0CF5" w:rsidRDefault="00B43552" w:rsidP="00B43552">
      <w:pPr>
        <w:pStyle w:val="Paragrafoelenco"/>
        <w:numPr>
          <w:ilvl w:val="0"/>
          <w:numId w:val="13"/>
        </w:numPr>
        <w:spacing w:after="0"/>
        <w:rPr>
          <w:rFonts w:ascii="Cambria" w:hAnsi="Cambria"/>
          <w:i/>
          <w:color w:val="FF0000"/>
          <w:sz w:val="24"/>
          <w:szCs w:val="24"/>
        </w:rPr>
      </w:pPr>
      <w:r w:rsidRPr="00BB0CF5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bbiamo fatto </w:t>
      </w:r>
      <w:r w:rsidRPr="00BB0CF5">
        <w:rPr>
          <w:rFonts w:ascii="Cambria" w:hAnsi="Cambria"/>
          <w:sz w:val="24"/>
          <w:szCs w:val="24"/>
        </w:rPr>
        <w:t xml:space="preserve"> delle figure con le carte</w:t>
      </w:r>
      <w:r>
        <w:rPr>
          <w:rFonts w:ascii="Cambria" w:hAnsi="Cambria"/>
          <w:sz w:val="24"/>
          <w:szCs w:val="24"/>
        </w:rPr>
        <w:t>.</w:t>
      </w:r>
    </w:p>
    <w:p w:rsidR="00B43552" w:rsidRPr="00BB0CF5" w:rsidRDefault="00B43552" w:rsidP="00B43552">
      <w:pPr>
        <w:pStyle w:val="Paragrafoelenco"/>
        <w:numPr>
          <w:ilvl w:val="0"/>
          <w:numId w:val="13"/>
        </w:numPr>
        <w:spacing w:after="0"/>
        <w:rPr>
          <w:rFonts w:ascii="Cambria" w:hAnsi="Cambria"/>
          <w:i/>
          <w:color w:val="FF0000"/>
          <w:sz w:val="24"/>
          <w:szCs w:val="24"/>
        </w:rPr>
      </w:pPr>
      <w:r w:rsidRPr="00BB0CF5">
        <w:rPr>
          <w:rFonts w:ascii="Cambria" w:hAnsi="Cambria"/>
          <w:sz w:val="24"/>
          <w:szCs w:val="24"/>
        </w:rPr>
        <w:t xml:space="preserve">Vince chi fa il disegno più bello. </w:t>
      </w:r>
    </w:p>
    <w:p w:rsidR="00B43552" w:rsidRPr="00A86D56" w:rsidRDefault="00B43552" w:rsidP="00B43552">
      <w:pPr>
        <w:rPr>
          <w:sz w:val="24"/>
          <w:szCs w:val="24"/>
        </w:rPr>
      </w:pPr>
    </w:p>
    <w:p w:rsidR="00B43552" w:rsidRDefault="00B43552" w:rsidP="00B435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1582420</wp:posOffset>
                </wp:positionV>
                <wp:extent cx="1151890" cy="320040"/>
                <wp:effectExtent l="2540" t="0" r="0" b="444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52" w:rsidRPr="00F03F52" w:rsidRDefault="00B43552" w:rsidP="00B4355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l pala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9" type="#_x0000_t202" style="position:absolute;margin-left:355.65pt;margin-top:124.6pt;width:90.7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" stroked="f">
                <v:textbox>
                  <w:txbxContent>
                    <w:p w:rsidR="00B43552" w:rsidRPr="00F03F52" w:rsidRDefault="00B43552" w:rsidP="00B4355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Il palaz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6128" behindDoc="0" locked="0" layoutInCell="1" allowOverlap="1" wp14:anchorId="36514A81" wp14:editId="67A4114D">
            <wp:simplePos x="0" y="0"/>
            <wp:positionH relativeFrom="column">
              <wp:posOffset>4373880</wp:posOffset>
            </wp:positionH>
            <wp:positionV relativeFrom="paragraph">
              <wp:posOffset>60960</wp:posOffset>
            </wp:positionV>
            <wp:extent cx="2099945" cy="1436370"/>
            <wp:effectExtent l="19050" t="19050" r="0" b="0"/>
            <wp:wrapSquare wrapText="bothSides"/>
            <wp:docPr id="181" name="Immagine 181" descr="C:\Users\Marialina\Desktop\GIOCO CON LE CARTE\17 Elena e Mattia Sorato - il gioco delle forme - il pala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lina\Desktop\GIOCO CON LE CARTE\17 Elena e Mattia Sorato - il gioco delle forme - il palaz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" t="27136" r="14686"/>
                    <a:stretch/>
                  </pic:blipFill>
                  <pic:spPr bwMode="auto">
                    <a:xfrm>
                      <a:off x="0" y="0"/>
                      <a:ext cx="2099945" cy="1436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5104" behindDoc="0" locked="0" layoutInCell="1" allowOverlap="1" wp14:anchorId="1C389A08" wp14:editId="4279DD54">
            <wp:simplePos x="0" y="0"/>
            <wp:positionH relativeFrom="column">
              <wp:posOffset>4371975</wp:posOffset>
            </wp:positionH>
            <wp:positionV relativeFrom="paragraph">
              <wp:posOffset>441960</wp:posOffset>
            </wp:positionV>
            <wp:extent cx="2125345" cy="1151255"/>
            <wp:effectExtent l="0" t="0" r="0" b="0"/>
            <wp:wrapSquare wrapText="bothSides"/>
            <wp:docPr id="182" name="Immagine 182" descr="C:\Users\Marialina\Desktop\GIOCO CON LE CARTE\17 Elena e Mattia Sorato - il gioco delle forme - il pala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lina\Desktop\GIOCO CON LE CARTE\17 Elena e Mattia Sorato - il gioco delle forme - il palazz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38981" r="11295" b="-886"/>
                    <a:stretch/>
                  </pic:blipFill>
                  <pic:spPr bwMode="auto">
                    <a:xfrm>
                      <a:off x="0" y="0"/>
                      <a:ext cx="212534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82420</wp:posOffset>
                </wp:positionV>
                <wp:extent cx="569595" cy="320040"/>
                <wp:effectExtent l="635" t="0" r="1270" b="444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52" w:rsidRPr="00136616" w:rsidRDefault="00B43552" w:rsidP="00B4355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136616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207pt;margin-top:124.6pt;width:44.85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" stroked="f">
                <v:textbox>
                  <w:txbxContent>
                    <w:p w:rsidR="00B43552" w:rsidRPr="00136616" w:rsidRDefault="00B43552" w:rsidP="00B4355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136616">
                        <w:rPr>
                          <w:rFonts w:ascii="Cambria" w:hAnsi="Cambria"/>
                          <w:sz w:val="32"/>
                          <w:szCs w:val="32"/>
                        </w:rPr>
                        <w:t>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582420</wp:posOffset>
                </wp:positionV>
                <wp:extent cx="1306195" cy="320040"/>
                <wp:effectExtent l="1905" t="0" r="0" b="444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52" w:rsidRPr="00136616" w:rsidRDefault="00B43552" w:rsidP="00B4355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136616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Figura N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1" type="#_x0000_t202" style="position:absolute;margin-left:10.6pt;margin-top:124.6pt;width:102.85pt;height:2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" stroked="f">
                <v:textbox>
                  <w:txbxContent>
                    <w:p w:rsidR="00B43552" w:rsidRPr="00136616" w:rsidRDefault="00B43552" w:rsidP="00B4355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136616">
                        <w:rPr>
                          <w:rFonts w:ascii="Cambria" w:hAnsi="Cambria"/>
                          <w:sz w:val="32"/>
                          <w:szCs w:val="32"/>
                        </w:rPr>
                        <w:t>Figura Ni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it-IT"/>
        </w:rPr>
        <w:drawing>
          <wp:inline distT="0" distB="0" distL="0" distR="0" wp14:anchorId="582CB0BD" wp14:editId="4585189A">
            <wp:extent cx="2107522" cy="1579584"/>
            <wp:effectExtent l="19050" t="19050" r="7620" b="1905"/>
            <wp:docPr id="183" name="Immagine 183" descr="C:\Users\Marialina\Desktop\GIOCO CON LE CARTE\IMG_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lina\Desktop\GIOCO CON LE CARTE\IMG_69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10" cy="15998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1E0DB2E6" wp14:editId="0E94EB10">
            <wp:extent cx="2036618" cy="1526442"/>
            <wp:effectExtent l="19050" t="19050" r="1905" b="0"/>
            <wp:docPr id="184" name="Immagine 184" descr="C:\Users\Marialina\Desktop\GIOCO CON LE CARTE\IMG_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lina\Desktop\GIOCO CON LE CARTE\IMG_69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711" cy="15422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43552" w:rsidRDefault="00B43552" w:rsidP="00B43552">
      <w:pPr>
        <w:rPr>
          <w:sz w:val="24"/>
          <w:szCs w:val="24"/>
        </w:rPr>
      </w:pPr>
    </w:p>
    <w:p w:rsidR="00B43552" w:rsidRPr="00BB0CF5" w:rsidRDefault="00B43552" w:rsidP="00B43552">
      <w:pPr>
        <w:rPr>
          <w:rFonts w:ascii="Cambria" w:hAnsi="Cambria"/>
          <w:sz w:val="24"/>
          <w:szCs w:val="24"/>
        </w:rPr>
        <w:sectPr w:rsidR="00B43552" w:rsidRPr="00BB0CF5" w:rsidSect="009F2276">
          <w:pgSz w:w="11906" w:h="16838"/>
          <w:pgMar w:top="720" w:right="720" w:bottom="720" w:left="1276" w:header="0" w:footer="0" w:gutter="0"/>
          <w:cols w:space="720"/>
          <w:formProt w:val="0"/>
          <w:docGrid w:linePitch="360" w:charSpace="-2049"/>
        </w:sectPr>
      </w:pPr>
    </w:p>
    <w:p w:rsidR="00B43552" w:rsidRDefault="00B43552" w:rsidP="00B435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1739265</wp:posOffset>
                </wp:positionV>
                <wp:extent cx="1021715" cy="332740"/>
                <wp:effectExtent l="0" t="127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552" w:rsidRPr="00D75A08" w:rsidRDefault="00B43552" w:rsidP="00B4355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 w:rsidRPr="00D75A08"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Il pala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2" type="#_x0000_t202" style="position:absolute;margin-left:10.6pt;margin-top:136.95pt;width:80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" stroked="f">
                <v:textbox>
                  <w:txbxContent>
                    <w:p w:rsidR="00B43552" w:rsidRPr="00D75A08" w:rsidRDefault="00B43552" w:rsidP="00B43552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 w:rsidRPr="00D75A08">
                        <w:rPr>
                          <w:rFonts w:ascii="Cambria" w:hAnsi="Cambria"/>
                          <w:sz w:val="32"/>
                          <w:szCs w:val="32"/>
                        </w:rPr>
                        <w:t>Il palazzo</w:t>
                      </w:r>
                    </w:p>
                  </w:txbxContent>
                </v:textbox>
              </v:shape>
            </w:pict>
          </mc:Fallback>
        </mc:AlternateContent>
      </w:r>
    </w:p>
    <w:p w:rsidR="00B43552" w:rsidRPr="0019394A" w:rsidRDefault="00B43552" w:rsidP="00B43552">
      <w:pPr>
        <w:jc w:val="center"/>
        <w:rPr>
          <w:rFonts w:ascii="Cambria" w:hAnsi="Cambria"/>
          <w:b/>
          <w:color w:val="FF0000"/>
          <w:sz w:val="40"/>
          <w:szCs w:val="40"/>
        </w:rPr>
      </w:pPr>
      <w:r w:rsidRPr="0019394A">
        <w:rPr>
          <w:rFonts w:ascii="Cambria" w:hAnsi="Cambria"/>
          <w:b/>
          <w:color w:val="FF0000"/>
          <w:sz w:val="40"/>
          <w:szCs w:val="40"/>
        </w:rPr>
        <w:t>L‘ultimo giorno di scuola l’aula è diventata</w:t>
      </w:r>
    </w:p>
    <w:p w:rsidR="00B43552" w:rsidRPr="0019394A" w:rsidRDefault="00B43552" w:rsidP="00B43552">
      <w:pPr>
        <w:jc w:val="center"/>
        <w:rPr>
          <w:rFonts w:ascii="Cambria" w:hAnsi="Cambria"/>
          <w:b/>
          <w:color w:val="FF0000"/>
          <w:sz w:val="40"/>
          <w:szCs w:val="40"/>
        </w:rPr>
      </w:pPr>
      <w:r w:rsidRPr="0019394A">
        <w:rPr>
          <w:rFonts w:ascii="Cambria" w:hAnsi="Cambria"/>
          <w:b/>
          <w:color w:val="FF0000"/>
          <w:sz w:val="40"/>
          <w:szCs w:val="40"/>
        </w:rPr>
        <w:t>una sala da gioco creativa</w:t>
      </w:r>
    </w:p>
    <w:p w:rsidR="00B43552" w:rsidRDefault="00B43552" w:rsidP="00B43552">
      <w:pPr>
        <w:jc w:val="center"/>
        <w:rPr>
          <w:rFonts w:ascii="Cambria" w:hAnsi="Cambria"/>
          <w:b/>
          <w:color w:val="FF0000"/>
          <w:sz w:val="36"/>
          <w:szCs w:val="36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64FA79E8" wp14:editId="7823A194">
            <wp:simplePos x="0" y="0"/>
            <wp:positionH relativeFrom="column">
              <wp:posOffset>3186430</wp:posOffset>
            </wp:positionH>
            <wp:positionV relativeFrom="paragraph">
              <wp:posOffset>530225</wp:posOffset>
            </wp:positionV>
            <wp:extent cx="3186430" cy="2389505"/>
            <wp:effectExtent l="19050" t="19050" r="0" b="0"/>
            <wp:wrapSquare wrapText="bothSides"/>
            <wp:docPr id="51" name="Immagine 51" descr="C:\Users\Marialina\Desktop\GIOCO CON LE CARTE\14 Elena e Mattia So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lina\Desktop\GIOCO CON LE CARTE\14 Elena e Mattia Sorat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3895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 wp14:anchorId="09FAA4FA" wp14:editId="6F97C82F">
            <wp:simplePos x="0" y="0"/>
            <wp:positionH relativeFrom="column">
              <wp:posOffset>-297815</wp:posOffset>
            </wp:positionH>
            <wp:positionV relativeFrom="paragraph">
              <wp:posOffset>509270</wp:posOffset>
            </wp:positionV>
            <wp:extent cx="3213735" cy="2410460"/>
            <wp:effectExtent l="19050" t="19050" r="5715" b="8890"/>
            <wp:wrapSquare wrapText="bothSides"/>
            <wp:docPr id="47" name="Immagine 47" descr="C:\Users\Marialina\Desktop\GIOCO CON LE CARTE\1 gruppo Cecilia e Leti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lina\Desktop\GIOCO CON LE CARTE\1 gruppo Cecilia e Letizi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52" w:rsidRPr="00D75A08" w:rsidRDefault="00B43552" w:rsidP="00B43552">
      <w:pPr>
        <w:jc w:val="center"/>
        <w:rPr>
          <w:rFonts w:ascii="Cambria" w:hAnsi="Cambria"/>
          <w:b/>
          <w:color w:val="FF0000"/>
          <w:sz w:val="36"/>
          <w:szCs w:val="36"/>
        </w:rPr>
      </w:pPr>
    </w:p>
    <w:p w:rsidR="00B43552" w:rsidRDefault="00B43552" w:rsidP="00B43552">
      <w:pPr>
        <w:rPr>
          <w:sz w:val="24"/>
          <w:szCs w:val="24"/>
        </w:rPr>
      </w:pPr>
    </w:p>
    <w:p w:rsidR="00B43552" w:rsidRDefault="00B43552" w:rsidP="00B43552">
      <w:pPr>
        <w:rPr>
          <w:sz w:val="24"/>
          <w:szCs w:val="24"/>
        </w:rPr>
      </w:pPr>
    </w:p>
    <w:p w:rsidR="00B43552" w:rsidRDefault="00B43552" w:rsidP="00B43552">
      <w:pPr>
        <w:rPr>
          <w:sz w:val="24"/>
          <w:szCs w:val="24"/>
        </w:rPr>
      </w:pPr>
    </w:p>
    <w:p w:rsidR="00B43552" w:rsidRDefault="00B43552" w:rsidP="00B43552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t-IT"/>
        </w:rPr>
        <w:drawing>
          <wp:anchor distT="0" distB="0" distL="114300" distR="114300" simplePos="0" relativeHeight="251698176" behindDoc="1" locked="0" layoutInCell="1" allowOverlap="1" wp14:anchorId="4DB320CB" wp14:editId="6BFDED4D">
            <wp:simplePos x="0" y="0"/>
            <wp:positionH relativeFrom="column">
              <wp:posOffset>3158490</wp:posOffset>
            </wp:positionH>
            <wp:positionV relativeFrom="paragraph">
              <wp:posOffset>94615</wp:posOffset>
            </wp:positionV>
            <wp:extent cx="3213100" cy="2555875"/>
            <wp:effectExtent l="19050" t="19050" r="6350" b="0"/>
            <wp:wrapSquare wrapText="bothSides"/>
            <wp:docPr id="187" name="Immagine 187" descr="C:\Users\Marialina\Desktop\GIOCO CON LE CARTE\12 Alvise e 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alina\Desktop\GIOCO CON LE CARTE\12 Alvise e Sofi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55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9200" behindDoc="0" locked="0" layoutInCell="1" allowOverlap="1" wp14:anchorId="07858FD9" wp14:editId="29EC2876">
            <wp:simplePos x="0" y="0"/>
            <wp:positionH relativeFrom="column">
              <wp:posOffset>-533400</wp:posOffset>
            </wp:positionH>
            <wp:positionV relativeFrom="paragraph">
              <wp:posOffset>94615</wp:posOffset>
            </wp:positionV>
            <wp:extent cx="3380105" cy="2534285"/>
            <wp:effectExtent l="19050" t="19050" r="0" b="0"/>
            <wp:wrapSquare wrapText="bothSides"/>
            <wp:docPr id="185" name="Immagine 185" descr="C:\Users\Marialina\Desktop\GIOCO CON LE CARTE\3 Kevin e Mattia Salam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lina\Desktop\GIOCO CON LE CARTE\3 Kevin e Mattia Salamon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34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52" w:rsidRPr="00C64607" w:rsidRDefault="00B43552" w:rsidP="00B43552">
      <w:pPr>
        <w:rPr>
          <w:sz w:val="24"/>
          <w:szCs w:val="24"/>
        </w:rPr>
      </w:pPr>
    </w:p>
    <w:p w:rsidR="00E62451" w:rsidRDefault="00E62451"/>
    <w:sectPr w:rsidR="00E62451" w:rsidSect="00D75A08">
      <w:pgSz w:w="11906" w:h="16838"/>
      <w:pgMar w:top="1418" w:right="849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32B41"/>
    <w:multiLevelType w:val="hybridMultilevel"/>
    <w:tmpl w:val="414443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6306"/>
    <w:multiLevelType w:val="hybridMultilevel"/>
    <w:tmpl w:val="2E5CDF4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6079A0"/>
    <w:multiLevelType w:val="hybridMultilevel"/>
    <w:tmpl w:val="97DC71F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23237F"/>
    <w:multiLevelType w:val="hybridMultilevel"/>
    <w:tmpl w:val="7BE2F42E"/>
    <w:lvl w:ilvl="0" w:tplc="E2405E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C5FEF"/>
    <w:multiLevelType w:val="hybridMultilevel"/>
    <w:tmpl w:val="8A6CE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C3062"/>
    <w:multiLevelType w:val="hybridMultilevel"/>
    <w:tmpl w:val="B76A06E4"/>
    <w:lvl w:ilvl="0" w:tplc="0410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D632FB5"/>
    <w:multiLevelType w:val="hybridMultilevel"/>
    <w:tmpl w:val="7C52C7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97C26"/>
    <w:multiLevelType w:val="hybridMultilevel"/>
    <w:tmpl w:val="4A8C653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4F01F7"/>
    <w:multiLevelType w:val="hybridMultilevel"/>
    <w:tmpl w:val="862E0A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23875"/>
    <w:multiLevelType w:val="hybridMultilevel"/>
    <w:tmpl w:val="293C3826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8776DCD"/>
    <w:multiLevelType w:val="hybridMultilevel"/>
    <w:tmpl w:val="580A058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012CE4"/>
    <w:multiLevelType w:val="hybridMultilevel"/>
    <w:tmpl w:val="01743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D6705"/>
    <w:multiLevelType w:val="multilevel"/>
    <w:tmpl w:val="0C520B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3">
    <w:nsid w:val="75B97A17"/>
    <w:multiLevelType w:val="hybridMultilevel"/>
    <w:tmpl w:val="A538E3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13"/>
    <w:rsid w:val="00113483"/>
    <w:rsid w:val="001439E6"/>
    <w:rsid w:val="003E6140"/>
    <w:rsid w:val="003F78C6"/>
    <w:rsid w:val="004132A8"/>
    <w:rsid w:val="00453D37"/>
    <w:rsid w:val="005725DA"/>
    <w:rsid w:val="005A6641"/>
    <w:rsid w:val="005B08FF"/>
    <w:rsid w:val="005C25A6"/>
    <w:rsid w:val="0060383F"/>
    <w:rsid w:val="0061457D"/>
    <w:rsid w:val="006216B5"/>
    <w:rsid w:val="00835C3F"/>
    <w:rsid w:val="008A5394"/>
    <w:rsid w:val="008F224A"/>
    <w:rsid w:val="009B377A"/>
    <w:rsid w:val="00A93D9A"/>
    <w:rsid w:val="00B43552"/>
    <w:rsid w:val="00CC0413"/>
    <w:rsid w:val="00CF14F5"/>
    <w:rsid w:val="00D05609"/>
    <w:rsid w:val="00E62451"/>
    <w:rsid w:val="00ED43C8"/>
    <w:rsid w:val="00F6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5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35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552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35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B4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0428-4852-4450-AA7D-28840A47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ina</dc:creator>
  <cp:lastModifiedBy>Marialina</cp:lastModifiedBy>
  <cp:revision>4</cp:revision>
  <cp:lastPrinted>2016-06-17T13:16:00Z</cp:lastPrinted>
  <dcterms:created xsi:type="dcterms:W3CDTF">2016-06-17T12:42:00Z</dcterms:created>
  <dcterms:modified xsi:type="dcterms:W3CDTF">2016-06-17T13:17:00Z</dcterms:modified>
</cp:coreProperties>
</file>